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244C0427" w:rsidR="003A4B7C" w:rsidRPr="006F4060" w:rsidRDefault="003A4B7C" w:rsidP="003B1198">
      <w:pPr>
        <w:pStyle w:val="Title"/>
      </w:pPr>
      <w:r>
        <w:fldChar w:fldCharType="begin"/>
      </w:r>
      <w:r>
        <w:instrText xml:space="preserve"> TIME \@ "MMMM d, y" </w:instrText>
      </w:r>
      <w:r>
        <w:fldChar w:fldCharType="separate"/>
      </w:r>
      <w:r w:rsidR="009B54C9">
        <w:rPr>
          <w:noProof/>
        </w:rPr>
        <w:t>March 25,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r w:rsidR="003A4B7C">
        <w:rPr>
          <w:vertAlign w:val="superscript"/>
        </w:rPr>
        <w:t>,4</w:t>
      </w:r>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13611D81" w:rsidR="003A4B7C" w:rsidRPr="003A4B7C" w:rsidRDefault="003A4B7C" w:rsidP="003B1198">
      <w:pPr>
        <w:pStyle w:val="Title"/>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1D57FB93" w14:textId="77777777" w:rsidR="003A4B7C" w:rsidRDefault="003A4B7C">
      <w:pPr>
        <w:spacing w:after="200"/>
      </w:pPr>
    </w:p>
    <w:p w14:paraId="1A9DFCDA" w14:textId="4AF72DEC" w:rsidR="00A74049" w:rsidRPr="003628BF" w:rsidRDefault="0072471A" w:rsidP="00633C03">
      <w:pPr>
        <w:spacing w:line="480" w:lineRule="auto"/>
        <w:ind w:firstLine="720"/>
      </w:pPr>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r w:rsidRPr="003A4B7C">
        <w:rPr>
          <w:i/>
        </w:rPr>
        <w:t>moai</w:t>
      </w:r>
      <w:r w:rsidRPr="003628BF">
        <w:t xml:space="preserve"> that once sat atop massive stone platforms known as </w:t>
      </w:r>
      <w:r w:rsidRPr="003A4B7C">
        <w:rPr>
          <w:i/>
        </w:rPr>
        <w:t>ahu</w:t>
      </w:r>
      <w:r w:rsidRPr="003628BF">
        <w:t xml:space="preserve"> (Hunt &amp; Lipo 2011a).</w:t>
      </w:r>
    </w:p>
    <w:p w14:paraId="39F9EA26" w14:textId="1CF7C444" w:rsidR="00A74049" w:rsidRPr="003628BF" w:rsidRDefault="0072471A" w:rsidP="00633C03">
      <w:pPr>
        <w:spacing w:line="480" w:lineRule="auto"/>
        <w:ind w:firstLine="720"/>
      </w:pPr>
      <w:r w:rsidRPr="003628BF">
        <w:t>The dramatic prehistoric investment in monumental architecture stand</w:t>
      </w:r>
      <w:r w:rsidR="005E700C">
        <w:t>s</w:t>
      </w:r>
      <w:r w:rsidRPr="003628BF">
        <w:t xml:space="preserve"> in marked contrast to the Rapa Nui's environment and historically observed population levels. Even at the first point of European contact, the island was largely devoid of trees and population sizes were </w:t>
      </w:r>
      <w:r w:rsidR="003B1198">
        <w:t>roughly</w:t>
      </w:r>
      <w:r w:rsidRPr="003628BF">
        <w:t xml:space="preserve"> 3000 individuals (Hunt &amp; Lipo 2011a). While earlier researchers (e.g., Heyerdahl &amp; Ferdon 196</w:t>
      </w:r>
      <w:r w:rsidR="000166CB">
        <w:t>1</w:t>
      </w:r>
      <w:r w:rsidR="00880372">
        <w:t>a</w:t>
      </w:r>
      <w:r w:rsidRPr="003628BF">
        <w:t>; Heyerdahl 1989) believed the depleted and depauperate state of the island was due to</w:t>
      </w:r>
      <w:r w:rsidR="003B1198">
        <w:t xml:space="preserve"> previous</w:t>
      </w:r>
      <w:r w:rsidRPr="003628BF">
        <w:t xml:space="preserve"> conflict between Polynesians and elite from South America, more recent </w:t>
      </w:r>
      <w:r w:rsidR="003628BF" w:rsidRPr="003628BF">
        <w:t>researchers</w:t>
      </w:r>
      <w:r w:rsidRPr="003628BF">
        <w:t xml:space="preserve"> have </w:t>
      </w:r>
      <w:r w:rsidR="003628BF" w:rsidRPr="003628BF">
        <w:t>interpreted</w:t>
      </w:r>
      <w:r w:rsidRPr="003628BF">
        <w:t xml:space="preserve"> the contrast between the spectacular nature of the archaeological record and the sparse </w:t>
      </w:r>
      <w:r w:rsidR="003628BF" w:rsidRPr="003628BF">
        <w:t>environment</w:t>
      </w:r>
      <w:r w:rsidRPr="003628BF">
        <w:t xml:space="preserve"> of</w:t>
      </w:r>
      <w:r w:rsidR="003B1198">
        <w:t xml:space="preserve"> the island as the outcome 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2A600AF4" w:rsidR="00A74049" w:rsidRPr="003628BF" w:rsidRDefault="0072471A" w:rsidP="00633C03">
      <w:pPr>
        <w:spacing w:line="480" w:lineRule="auto"/>
        <w:ind w:firstLine="720"/>
      </w:pPr>
      <w:r w:rsidRPr="003628BF">
        <w:t>New research, however, challenge</w:t>
      </w:r>
      <w:r w:rsidR="003B1198">
        <w:t>s</w:t>
      </w:r>
      <w:r w:rsidRPr="003628BF">
        <w:t xml:space="preserve"> this notion with empirical evidence </w:t>
      </w:r>
      <w:r w:rsidR="005C6DEE">
        <w:t>and shows that</w:t>
      </w:r>
      <w:r w:rsidRPr="003628BF">
        <w:t xml:space="preserve"> the Rapanui flourished on the island until AD 1722 when Europeans </w:t>
      </w:r>
      <w:r w:rsidR="005C6DEE">
        <w:t xml:space="preserve">arrived </w:t>
      </w:r>
      <w:r w:rsidRPr="003628BF">
        <w:t xml:space="preserve">(Hunt 2007; Hunt &amp; Lipo 2007; Hunt &amp; Lipo 2009a; Hunt &amp; Lipo 2009b; Hunt &amp; Lipo 2011a; Hunt &amp; Lipo 2011b; Lipo &amp; Hunt 2009; Mulrooney et al. 2009; Mulrooney 2012; </w:t>
      </w:r>
      <w:r w:rsidRPr="003628BF">
        <w:lastRenderedPageBreak/>
        <w:t xml:space="preserve">Rainbird 2002). Investigations </w:t>
      </w:r>
      <w:r w:rsidR="00393327">
        <w:t>of</w:t>
      </w:r>
      <w:r w:rsidRPr="003628BF">
        <w:t xml:space="preserve"> Rapa Nui's </w:t>
      </w:r>
      <w:r w:rsidR="003628BF" w:rsidRPr="003628BF">
        <w:t>settlement</w:t>
      </w:r>
      <w:r w:rsidR="003628BF">
        <w:t xml:space="preserve"> patterns demonstrate</w:t>
      </w:r>
      <w:r w:rsidRPr="003628BF">
        <w:t xml:space="preserve"> that the island's inhabitants lived </w:t>
      </w:r>
      <w:r w:rsidR="006F4060">
        <w:t xml:space="preserve">in a dispersed </w:t>
      </w:r>
      <w:r w:rsidR="00062B89">
        <w:t>and</w:t>
      </w:r>
      <w:r w:rsidR="006F4060">
        <w:t xml:space="preserve"> low-</w:t>
      </w:r>
      <w:r w:rsidRPr="003628BF">
        <w:t>density fashion (Hu</w:t>
      </w:r>
      <w:r w:rsidR="005C6DEE">
        <w:t>nt &amp; Lipo 2011a; Morrison 2012).  We now know that s</w:t>
      </w:r>
      <w:r w:rsidRPr="003628BF">
        <w:t xml:space="preserve">ubsistence </w:t>
      </w:r>
      <w:r w:rsidR="005C6DEE">
        <w:t>used</w:t>
      </w:r>
      <w:r w:rsidRPr="003628BF">
        <w:t xml:space="preserve"> lithic mulch </w:t>
      </w:r>
      <w:r w:rsidR="005C6DEE">
        <w:t>to boost</w:t>
      </w:r>
      <w:r w:rsidRPr="003628BF">
        <w:t xml:space="preserve"> the nutrient-poor soil to a level that sustained sweet potato cultivation (Bork et al. 2004; Ladefoged et al. 2005; Ladefoged et al. 2010; Ladefoged et al. 2013; Mieth et al. 2006; Stevenson &amp; Haoa 2002; Stevenson et al. 2006). Finally, </w:t>
      </w:r>
      <w:r w:rsidR="005C6DEE">
        <w:t xml:space="preserve">we know that the </w:t>
      </w:r>
      <w:r w:rsidRPr="003628BF">
        <w:t xml:space="preserve">palm tree forest had </w:t>
      </w:r>
      <w:r w:rsidR="00062B89">
        <w:t>nothing</w:t>
      </w:r>
      <w:r w:rsidRPr="003628BF">
        <w:t xml:space="preserve"> to do with statue construction or changes in carry</w:t>
      </w:r>
      <w:r w:rsidR="00393327">
        <w:t>ing</w:t>
      </w:r>
      <w:r w:rsidRPr="003628BF">
        <w:t xml:space="preserve"> capacity (Hunt &amp; Lipo 2011a; Lipo et al. 2013).</w:t>
      </w:r>
    </w:p>
    <w:p w14:paraId="4BB5E4B0" w14:textId="30F59C82"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 (Bahn &amp; Flenley 1992; Diamond 1995, Diamond (2005); Flenley &amp; Bahn 2003). </w:t>
      </w:r>
      <w:r w:rsidR="005C6DEE">
        <w:t xml:space="preserve"> However, </w:t>
      </w:r>
      <w:r w:rsidR="003B1198">
        <w:t xml:space="preserve">the existence of </w:t>
      </w:r>
      <w:r w:rsidR="005C6DEE">
        <w:t>toppled</w:t>
      </w:r>
      <w:r w:rsidR="003B1198">
        <w:t xml:space="preserve"> statues </w:t>
      </w:r>
      <w:r w:rsidRPr="003628BF">
        <w:t xml:space="preserve">does not necessarily </w:t>
      </w:r>
      <w:r w:rsidR="005C6DEE">
        <w:t>indicate</w:t>
      </w:r>
      <w:r w:rsidRPr="003628BF">
        <w:t xml:space="preserve"> warfare</w:t>
      </w:r>
      <w:r w:rsidR="005C6DEE">
        <w:t xml:space="preserve"> since n</w:t>
      </w:r>
      <w:r w:rsidRPr="003628BF">
        <w:t>atural explanations are more likely (Edwards et al. 1996</w:t>
      </w:r>
      <w:r w:rsidR="00062B89">
        <w:t xml:space="preserve">) and </w:t>
      </w:r>
      <w:r w:rsidR="003B1198">
        <w:t>documentation points to their post-contact</w:t>
      </w:r>
      <w:r w:rsidR="00303ABE">
        <w:t xml:space="preserve"> timing</w:t>
      </w:r>
      <w:r w:rsidRPr="003628BF">
        <w:t xml:space="preserve"> </w:t>
      </w:r>
      <w:r w:rsidR="00303ABE">
        <w:t xml:space="preserve">(Hunt &amp; Lipo 2011a). </w:t>
      </w:r>
      <w:r w:rsidR="005C6DEE">
        <w:t xml:space="preserve">Lacking evidence of defensive structures, c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are </w:t>
      </w:r>
      <w:r w:rsidR="00303ABE">
        <w:t>likely recent</w:t>
      </w:r>
      <w:r w:rsidR="0090437B">
        <w:t xml:space="preserve"> introductions</w:t>
      </w:r>
      <w:r w:rsidR="00010D27">
        <w:t>.</w:t>
      </w:r>
    </w:p>
    <w:p w14:paraId="1C12FF8B" w14:textId="73482698"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72471A" w:rsidRPr="003628BF">
        <w:t xml:space="preserve">used to support arguments about prehistoric warfare is the presence 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B85DA7">
        <w:t>flaked</w:t>
      </w:r>
      <w:r w:rsidR="009F5DF4">
        <w:t xml:space="preserve"> obsidian</w:t>
      </w:r>
      <w:r w:rsidR="00B85DA7">
        <w:t xml:space="preserve"> tool</w:t>
      </w:r>
      <w:r w:rsidR="009F5DF4">
        <w:t>s</w:t>
      </w:r>
      <w:r w:rsidR="00B85DA7">
        <w:t xml:space="preserve"> that </w:t>
      </w:r>
      <w:r w:rsidR="009F5DF4">
        <w:t>have</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 and the Chatham Islands (Balfour 1917; Metraux 1957: 232; Skinner 1958) </w:t>
      </w:r>
      <w:r w:rsidR="009F5DF4">
        <w:t xml:space="preserve">and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w:t>
      </w:r>
      <w:r w:rsidR="0072471A" w:rsidRPr="003628BF">
        <w:lastRenderedPageBreak/>
        <w:t>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Torrence et al. 2013).</w:t>
      </w:r>
      <w:r w:rsidR="00AB172B">
        <w:t xml:space="preserve"> </w:t>
      </w:r>
      <w:r w:rsidR="00010D27">
        <w:t xml:space="preserve">On Rapa Nui, </w:t>
      </w:r>
      <w:r w:rsidR="009F5DF4">
        <w:t xml:space="preserve">their vaguely “spear like” shape combined with </w:t>
      </w:r>
      <w:r w:rsidR="00010D27">
        <w:t>oral tradition</w:t>
      </w:r>
      <w:r w:rsidR="009F5DF4">
        <w:t>s</w:t>
      </w:r>
      <w:r w:rsidR="00010D27">
        <w:t xml:space="preserve"> </w:t>
      </w:r>
      <w:r w:rsidR="009F5DF4">
        <w:t>have led to</w:t>
      </w:r>
      <w:r w:rsidR="00010D27">
        <w:t xml:space="preserve"> assumptions that </w:t>
      </w:r>
      <w:r w:rsidR="00010D27" w:rsidRPr="00303ABE">
        <w:rPr>
          <w:i/>
        </w:rPr>
        <w:t>mata’a</w:t>
      </w:r>
      <w:r w:rsidR="00010D27">
        <w:t xml:space="preserve"> were weapons and thus are linked to the presumed “collapse” (e.g., Diamond 2005).</w:t>
      </w:r>
    </w:p>
    <w:p w14:paraId="1FE2358A" w14:textId="0EEE9814" w:rsidR="00A74049" w:rsidRPr="00010D27" w:rsidRDefault="009F5DF4" w:rsidP="00633C03">
      <w:pPr>
        <w:spacing w:line="480" w:lineRule="auto"/>
        <w:ind w:firstLine="720"/>
        <w:rPr>
          <w:i/>
        </w:rPr>
      </w:pPr>
      <w:r>
        <w:t>Here</w:t>
      </w:r>
      <w:r w:rsidR="0072471A" w:rsidRPr="003628BF">
        <w:t xml:space="preserve">, we seek to explore whether the shape of </w:t>
      </w:r>
      <w:r w:rsidR="00A6082C" w:rsidRPr="00A6082C">
        <w:rPr>
          <w:i/>
        </w:rPr>
        <w:t>mata’a</w:t>
      </w:r>
      <w:r w:rsidR="0072471A" w:rsidRPr="003628BF">
        <w:t xml:space="preserve"> </w:t>
      </w:r>
      <w:r w:rsidR="00303ABE">
        <w:t>indicates their use as weapon and/or</w:t>
      </w:r>
      <w:r w:rsidR="0072471A" w:rsidRPr="003628BF">
        <w:t xml:space="preserve"> </w:t>
      </w:r>
      <w:r w:rsidR="00303ABE">
        <w:t>can be used to infer the</w:t>
      </w:r>
      <w:r w:rsidR="0072471A" w:rsidRPr="003628BF">
        <w:t xml:space="preserve"> </w:t>
      </w:r>
      <w:r w:rsidR="003628BF" w:rsidRPr="003628BF">
        <w:t>functional</w:t>
      </w:r>
      <w:r w:rsidR="0072471A" w:rsidRPr="003628BF">
        <w:t xml:space="preserve"> environment in wh</w:t>
      </w:r>
      <w:r w:rsidR="00303ABE">
        <w:t xml:space="preserve">ich these artifacts interacted. </w:t>
      </w:r>
      <w:r w:rsidR="0072471A" w:rsidRPr="003628BF">
        <w:t>Using a</w:t>
      </w:r>
      <w:r w:rsidR="00217485">
        <w:t xml:space="preserve">n </w:t>
      </w:r>
      <w:r w:rsidR="0072471A" w:rsidRPr="003628BF">
        <w:t xml:space="preserve">image database of </w:t>
      </w:r>
      <w:r w:rsidR="00564F80">
        <w:t>423</w:t>
      </w:r>
      <w:r w:rsidR="0072471A" w:rsidRPr="003628BF">
        <w:t xml:space="preserve"> </w:t>
      </w:r>
      <w:r w:rsidR="00A6082C" w:rsidRPr="00A6082C">
        <w:rPr>
          <w:i/>
        </w:rPr>
        <w:t>mata’a</w:t>
      </w:r>
      <w:r w:rsidR="00B85DA7">
        <w:rPr>
          <w:i/>
        </w:rPr>
        <w:t xml:space="preserve"> </w:t>
      </w:r>
      <w:r w:rsidR="00B85DA7">
        <w:t>drawn from 4 collections</w:t>
      </w:r>
      <w:r w:rsidR="0072471A" w:rsidRPr="003628BF">
        <w:t>, we co</w:t>
      </w:r>
      <w:r w:rsidR="002A1F33">
        <w:t>nduct quantitative morphometrics</w:t>
      </w:r>
      <w:r w:rsidR="0072471A" w:rsidRPr="003628BF">
        <w:t xml:space="preserve"> </w:t>
      </w:r>
      <w:r>
        <w:t>that</w:t>
      </w:r>
      <w:r w:rsidR="0072471A" w:rsidRPr="003628BF">
        <w:t xml:space="preserve"> explore shape as a continuous property of objects rather than nominal categories</w:t>
      </w:r>
      <w:r w:rsidR="00010D27">
        <w:t xml:space="preserve"> (</w:t>
      </w:r>
      <w:r w:rsidR="00010D27" w:rsidRPr="003628BF">
        <w:t xml:space="preserve">Bookstein 1982; Bookstein </w:t>
      </w:r>
      <w:r w:rsidR="00010D27" w:rsidRPr="00CD594F">
        <w:rPr>
          <w:i/>
        </w:rPr>
        <w:t>et al.</w:t>
      </w:r>
      <w:r w:rsidR="00010D27" w:rsidRPr="003628BF">
        <w:t xml:space="preserve"> 1985; Bookstein 19</w:t>
      </w:r>
      <w:r w:rsidR="00010D27">
        <w:t>97; Cardillo 2010; Kendall 1989)</w:t>
      </w:r>
      <w:r w:rsidR="0072471A" w:rsidRPr="003628BF">
        <w:t>.</w:t>
      </w:r>
      <w:r w:rsidR="00936D2D">
        <w:t xml:space="preserve"> </w:t>
      </w:r>
      <w:r w:rsidR="00010D27">
        <w:t>Morphometrics</w:t>
      </w:r>
      <w:r w:rsidR="00936D2D">
        <w:t xml:space="preserve"> </w:t>
      </w:r>
      <w:r>
        <w:t>permits the use of</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B51644">
        <w:t>we argue that it is possible</w:t>
      </w:r>
      <w:r w:rsidR="00010D27">
        <w:t xml:space="preserve"> to evaluate hypotheses regarding the </w:t>
      </w:r>
      <w:r w:rsidR="00B51644">
        <w:t xml:space="preserve">potential </w:t>
      </w:r>
      <w:r>
        <w:t>use environment</w:t>
      </w:r>
      <w:r w:rsidR="00010D27">
        <w:t xml:space="preserve"> </w:t>
      </w:r>
      <w:r>
        <w:t>for</w:t>
      </w:r>
      <w:r w:rsidR="00010D27">
        <w:t xml:space="preserve"> </w:t>
      </w:r>
      <w:r w:rsidR="00010D27">
        <w:rPr>
          <w:i/>
        </w:rPr>
        <w:t xml:space="preserve">mata’a. </w:t>
      </w:r>
    </w:p>
    <w:p w14:paraId="442CB1E5" w14:textId="77777777" w:rsidR="00A74049" w:rsidRPr="003628BF" w:rsidRDefault="0072471A" w:rsidP="00633C03">
      <w:pPr>
        <w:pStyle w:val="Heading1"/>
      </w:pPr>
      <w:bookmarkStart w:id="3" w:name="approach"/>
      <w:bookmarkEnd w:id="3"/>
      <w:r w:rsidRPr="003628BF">
        <w:t>Approach</w:t>
      </w:r>
    </w:p>
    <w:p w14:paraId="01B171F7" w14:textId="553669A9"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since the earliest European visitors described the island. M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2A1F33">
        <w:t>E</w:t>
      </w:r>
      <w:r w:rsidR="0009086A">
        <w:t>arly visitors often assume</w:t>
      </w:r>
      <w:r w:rsidR="00F2607C">
        <w:t>d</w:t>
      </w:r>
      <w:r w:rsidR="0009086A">
        <w:t xml:space="preserve"> </w:t>
      </w:r>
      <w:r w:rsidR="0009086A">
        <w:rPr>
          <w:i/>
        </w:rPr>
        <w:t>m</w:t>
      </w:r>
      <w:r w:rsidRPr="00A6082C">
        <w:rPr>
          <w:i/>
        </w:rPr>
        <w:t>ata’a</w:t>
      </w:r>
      <w:r w:rsidR="0072471A" w:rsidRPr="003628BF">
        <w:t xml:space="preserve"> </w:t>
      </w:r>
      <w:r w:rsidR="00F2607C">
        <w:t>were</w:t>
      </w:r>
      <w:r w:rsidR="0072471A" w:rsidRPr="003628BF">
        <w:t xml:space="preserve"> "spears" </w:t>
      </w:r>
      <w:r w:rsidR="0009086A">
        <w:t>due to their</w:t>
      </w:r>
      <w:r w:rsidR="0072471A" w:rsidRPr="003628BF">
        <w:t xml:space="preserve"> resemblance to European varieties rather than any direct observation of their use. Scars noted by early European observers </w:t>
      </w:r>
      <w:r w:rsidR="009F5DF4">
        <w:t>were</w:t>
      </w:r>
      <w:r w:rsidR="00F2607C">
        <w:t xml:space="preserve"> </w:t>
      </w:r>
      <w:r w:rsidR="0072471A" w:rsidRPr="003628BF">
        <w:t xml:space="preserve">inflicted </w:t>
      </w:r>
      <w:r w:rsidR="009F5DF4">
        <w:t>lithics such</w:t>
      </w:r>
      <w:r w:rsidR="0072471A" w:rsidRPr="003628BF">
        <w:t xml:space="preserve"> </w:t>
      </w:r>
      <w:r w:rsidRPr="00A6082C">
        <w:rPr>
          <w:i/>
        </w:rPr>
        <w:t>mata’a</w:t>
      </w:r>
      <w:r w:rsidR="0072471A" w:rsidRPr="003628BF">
        <w:t xml:space="preserve"> though there is no clear evidence that their use was </w:t>
      </w:r>
      <w:r w:rsidR="00CD594F">
        <w:t xml:space="preserve">violent or </w:t>
      </w:r>
      <w:r w:rsidR="0072471A" w:rsidRPr="003628BF">
        <w:t>lethal. For example, in his voyage to Rapa Nui in 1770, Captain Don Felipe Gonzál</w:t>
      </w:r>
      <w:r w:rsidR="00CD594F">
        <w:t>ez (Haedo &amp; Roggeveen 1908</w:t>
      </w:r>
      <w:r w:rsidR="0072471A" w:rsidRPr="003628BF">
        <w:t xml:space="preserve">:99) remarked that "they [Rapanui] possess no arms, and although in some we observed sundry wounds on the body, which we thought to have been inflicted </w:t>
      </w:r>
      <w:r w:rsidR="0072471A" w:rsidRPr="003628BF">
        <w:lastRenderedPageBreak/>
        <w:t>by cutting instruments of iron or steel, we found that they proceeded from stones, which are their only [weapons of] defence</w:t>
      </w:r>
      <w:r w:rsidR="002A1F33">
        <w:t xml:space="preserve"> [sic]</w:t>
      </w:r>
      <w:r w:rsidR="0072471A" w:rsidRPr="003628BF">
        <w:t xml:space="preserve"> and offence, and as most of these are sharp edged they produce the injury referred to."</w:t>
      </w:r>
    </w:p>
    <w:p w14:paraId="0F6DC70F" w14:textId="1E07E947" w:rsidR="00A74049" w:rsidRPr="003628BF" w:rsidRDefault="00F2607C" w:rsidP="00633C03">
      <w:pPr>
        <w:spacing w:line="480" w:lineRule="auto"/>
        <w:ind w:firstLine="720"/>
      </w:pPr>
      <w:r>
        <w:t>To avoid making assumptions</w:t>
      </w:r>
      <w:r w:rsidR="00997117">
        <w:t xml:space="preserve"> about function</w:t>
      </w:r>
      <w:r w:rsidR="009F5DF4">
        <w:t xml:space="preserve"> based on what </w:t>
      </w:r>
      <w:r w:rsidR="009F5DF4">
        <w:rPr>
          <w:i/>
        </w:rPr>
        <w:t xml:space="preserve">mata’a </w:t>
      </w:r>
      <w:r w:rsidR="009F5DF4">
        <w:t>resemble</w:t>
      </w:r>
      <w:r>
        <w:t xml:space="preserve">, we </w:t>
      </w:r>
      <w:r w:rsidR="009F5DF4">
        <w:t xml:space="preserve">argue that 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2F7356">
        <w:t xml:space="preserve"> as</w:t>
      </w:r>
      <w:r w:rsidR="00997117">
        <w:t xml:space="preserve"> to their prehistoric use. The p</w:t>
      </w:r>
      <w:r w:rsidR="0009086A">
        <w:t xml:space="preserve">hysical features of </w:t>
      </w:r>
      <w:r w:rsidR="0009086A" w:rsidRPr="0009086A">
        <w:rPr>
          <w:i/>
        </w:rPr>
        <w:t>mata’a</w:t>
      </w:r>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997117">
        <w:t xml:space="preserve"> environment.  </w:t>
      </w:r>
      <w:r w:rsidR="009F5DF4">
        <w:t xml:space="preserve">Constraints in shape relative to areas that are free to vary inform us on the parts of object that have performance criteria. </w:t>
      </w:r>
      <w:r w:rsidR="00997117">
        <w:t xml:space="preserve">Studying shape variability, therefore, </w:t>
      </w:r>
      <w:r>
        <w:t xml:space="preserve">provide a means of </w:t>
      </w:r>
      <w:r w:rsidR="00997117">
        <w:t>evaluating hypotheses about</w:t>
      </w:r>
      <w:r w:rsidR="0072471A" w:rsidRPr="003628BF">
        <w:t xml:space="preserve"> use.</w:t>
      </w:r>
    </w:p>
    <w:p w14:paraId="017A3205" w14:textId="04012BCE" w:rsidR="00A74049" w:rsidRPr="003628BF" w:rsidRDefault="0009086A" w:rsidP="009A75D6">
      <w:pPr>
        <w:spacing w:line="480" w:lineRule="auto"/>
        <w:ind w:firstLine="720"/>
      </w:pPr>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 to </w:t>
      </w:r>
      <w:r w:rsidR="0072471A" w:rsidRPr="003628BF">
        <w:t>10 cm in width and length.</w:t>
      </w:r>
      <w:r w:rsidR="009A75D6">
        <w:t xml:space="preserve"> </w:t>
      </w:r>
      <w:r w:rsidR="0072471A" w:rsidRPr="003628BF">
        <w:t>Technologically, they are form</w:t>
      </w:r>
      <w:bookmarkStart w:id="4" w:name="_GoBack"/>
      <w:bookmarkEnd w:id="4"/>
      <w:r w:rsidR="0072471A" w:rsidRPr="003628BF">
        <w:t xml:space="preserve">ed from unifacial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shape of the parent flake dominates the blade shape</w:t>
      </w:r>
      <w:r w:rsidR="00E27A84">
        <w:t xml:space="preserve">. The flake is usually </w:t>
      </w:r>
      <w:r w:rsidR="00EC475F">
        <w:t xml:space="preserve">worked on just one </w:t>
      </w:r>
      <w:r w:rsidR="006F59FD">
        <w:t>face</w:t>
      </w:r>
      <w:r w:rsidR="00EC475F">
        <w:t>,</w:t>
      </w:r>
      <w:r w:rsidR="0072471A" w:rsidRPr="003628BF">
        <w:t xml:space="preserve"> though </w:t>
      </w:r>
      <w:r>
        <w:t>occasionally there is</w:t>
      </w:r>
      <w:r w:rsidR="0072471A" w:rsidRPr="003628BF">
        <w:t xml:space="preserve"> </w:t>
      </w:r>
      <w:r w:rsidR="006F59FD">
        <w:t xml:space="preserve">additional </w:t>
      </w:r>
      <w:r w:rsidR="0072471A" w:rsidRPr="003628BF">
        <w:t xml:space="preserve">shaping through secondary flaking </w:t>
      </w:r>
      <w:r w:rsidR="00522603">
        <w:t>and</w:t>
      </w:r>
      <w:r w:rsidR="002C204B">
        <w:t xml:space="preserve"> resharpening</w:t>
      </w:r>
      <w:r w:rsidR="0072471A" w:rsidRPr="003628BF">
        <w:t xml:space="preserve">. </w:t>
      </w:r>
      <w:r w:rsidR="00522603">
        <w:t>Frequently</w:t>
      </w:r>
      <w:r w:rsidR="0072471A" w:rsidRPr="003628BF">
        <w:t xml:space="preserve">, areas of cortex </w:t>
      </w:r>
      <w:r w:rsidR="00522603">
        <w:t>are left on</w:t>
      </w:r>
      <w:r w:rsidR="0072471A" w:rsidRPr="003628BF">
        <w:t xml:space="preserve"> one face</w:t>
      </w:r>
      <w:r w:rsidR="00522603">
        <w:t xml:space="preserve"> of the tool</w:t>
      </w:r>
      <w:r w:rsidR="0072471A" w:rsidRPr="003628BF">
        <w:t>.</w:t>
      </w:r>
    </w:p>
    <w:p w14:paraId="2FF20A7F" w14:textId="3B3618EC" w:rsidR="002C204B" w:rsidRDefault="002C204B" w:rsidP="009A75D6">
      <w:pPr>
        <w:spacing w:line="480" w:lineRule="auto"/>
        <w:ind w:firstLine="720"/>
      </w:pPr>
      <w:r>
        <w:t>R</w:t>
      </w:r>
      <w:r w:rsidR="0072471A" w:rsidRPr="003628BF">
        <w:t xml:space="preserve">esearchers have noted that </w:t>
      </w:r>
      <w:r w:rsidRPr="002C204B">
        <w:rPr>
          <w:i/>
        </w:rPr>
        <w:t>mata’a</w:t>
      </w:r>
      <w:r w:rsidR="0072471A" w:rsidRPr="003628BF">
        <w:t xml:space="preserve"> </w:t>
      </w:r>
      <w:r>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Mulloy 1961). Early researchers </w:t>
      </w:r>
      <w:r w:rsidR="00522603">
        <w:lastRenderedPageBreak/>
        <w:t>attempted to assign</w:t>
      </w:r>
      <w:r w:rsidR="0072471A" w:rsidRPr="003628BF">
        <w:t xml:space="preserve"> </w:t>
      </w:r>
      <w:r w:rsidR="0072471A" w:rsidRPr="003A4B7C">
        <w:rPr>
          <w:i/>
        </w:rPr>
        <w:t>mata`a</w:t>
      </w:r>
      <w:r w:rsidR="00522603">
        <w:t xml:space="preserve"> shapes </w:t>
      </w:r>
      <w:r w:rsidR="0072471A" w:rsidRPr="003628BF">
        <w:t xml:space="preserve">to what they </w:t>
      </w:r>
      <w:r>
        <w:t>considered</w:t>
      </w:r>
      <w:r w:rsidR="0072471A" w:rsidRPr="003628BF">
        <w:t xml:space="preserve"> ethnographic categories </w:t>
      </w:r>
      <w:r w:rsidR="00522603">
        <w:t>using</w:t>
      </w:r>
      <w:r w:rsidR="0072471A" w:rsidRPr="003628BF">
        <w:t xml:space="preserve"> Rapanui words (i.e., Routledge 1919). Later attempts to construct systematic classifications have also focused on identifying types based on characterizations of overall shape</w:t>
      </w:r>
      <w:r>
        <w:t xml:space="preserve"> (e.g., Mulloy 19061)</w:t>
      </w:r>
      <w:r w:rsidR="0072471A" w:rsidRPr="003628BF">
        <w:t xml:space="preserve">. </w:t>
      </w:r>
    </w:p>
    <w:p w14:paraId="1910D8A4" w14:textId="24530D10" w:rsidR="00A74049" w:rsidRPr="003628BF" w:rsidRDefault="0072471A" w:rsidP="009A75D6">
      <w:pPr>
        <w:spacing w:line="480" w:lineRule="auto"/>
        <w:ind w:firstLine="720"/>
      </w:pPr>
      <w:r w:rsidRPr="003628BF">
        <w:t xml:space="preserve">None of these classification efforts produced </w:t>
      </w:r>
      <w:r w:rsidR="00522603">
        <w:t>meaningful</w:t>
      </w:r>
      <w:r w:rsidRPr="003628BF">
        <w:t xml:space="preserve"> categories.</w:t>
      </w:r>
      <w:r w:rsidR="00A9571E">
        <w:t xml:space="preserve"> </w:t>
      </w:r>
      <w:r w:rsidRPr="003628BF">
        <w:t>Mulloy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Pr="003628BF">
        <w:t xml:space="preserve"> to one or another of these.” </w:t>
      </w:r>
      <w:r w:rsidR="002C204B">
        <w:t xml:space="preserve"> </w:t>
      </w:r>
      <w:r w:rsidRPr="003628BF">
        <w:t xml:space="preserve">Mulloy concluded </w:t>
      </w:r>
      <w:r w:rsidR="002C204B">
        <w:t xml:space="preserve">that </w:t>
      </w:r>
      <w:r w:rsidRPr="003628BF">
        <w:t xml:space="preserve">manufacturing procedures dictated differences in overall shape of </w:t>
      </w:r>
      <w:r w:rsidR="00A6082C" w:rsidRPr="00A6082C">
        <w:rPr>
          <w:i/>
        </w:rPr>
        <w:t>mata’a</w:t>
      </w:r>
      <w:r w:rsidRPr="003628BF">
        <w:t xml:space="preserve"> </w:t>
      </w:r>
      <w:r w:rsidR="002C204B">
        <w:t>and</w:t>
      </w:r>
      <w:r w:rsidR="00845846">
        <w:t xml:space="preserve"> </w:t>
      </w:r>
      <w:r w:rsidRPr="003628BF">
        <w:t>were best explained by chance.</w:t>
      </w:r>
    </w:p>
    <w:p w14:paraId="3653D0E3" w14:textId="6045B51A" w:rsidR="00A74049" w:rsidRPr="003628BF" w:rsidRDefault="004C0A57" w:rsidP="009A75D6">
      <w:pPr>
        <w:spacing w:line="480" w:lineRule="auto"/>
        <w:ind w:firstLine="720"/>
      </w:pPr>
      <w:r>
        <w:t xml:space="preserve">This result is not surprising. </w:t>
      </w:r>
      <w:r w:rsidR="0072471A" w:rsidRPr="003628BF">
        <w:t>The overall shape of an object is rarely a useful dimension for problem-oriente</w:t>
      </w:r>
      <w:r w:rsidR="00F85E9E">
        <w:t>d classification (Dunnell 1986) since arti</w:t>
      </w:r>
      <w:r>
        <w:t>fact forms</w:t>
      </w:r>
      <w:r w:rsidR="0072471A" w:rsidRPr="003628BF">
        <w:t xml:space="preserve"> are </w:t>
      </w:r>
      <w:r>
        <w:t xml:space="preserve">influence by a variety of processes including </w:t>
      </w:r>
      <w:r w:rsidR="0072471A" w:rsidRPr="003628BF">
        <w:t xml:space="preserve">technological constraints of the material, performance aspects that depend upon the range of environments in which the object is used, </w:t>
      </w:r>
      <w:r>
        <w:t>as well as</w:t>
      </w:r>
      <w:r w:rsidR="0072471A" w:rsidRPr="003628BF">
        <w:t xml:space="preserve"> simple idiosyncratic variability related to the manufacturer and the process of production. </w:t>
      </w:r>
      <w:r w:rsidR="00F85E9E">
        <w:t xml:space="preserve">  While overall shape is not equivalent to function, aspects of an objects shape, however, have the potential to affect the relative performance of an object in the context of use.  In the case of </w:t>
      </w:r>
      <w:r w:rsidR="00F85E9E">
        <w:rPr>
          <w:i/>
        </w:rPr>
        <w:t xml:space="preserve">mata’a, </w:t>
      </w:r>
      <w:r w:rsidR="00F85E9E">
        <w:t xml:space="preserve">blade shape is directly related to its performance in cutting, puncturing or scraping. </w:t>
      </w:r>
      <w:r w:rsidR="0072471A" w:rsidRPr="003628BF">
        <w:t xml:space="preserve">In the case of </w:t>
      </w:r>
      <w:r w:rsidR="00A6082C" w:rsidRPr="00A6082C">
        <w:rPr>
          <w:i/>
        </w:rPr>
        <w:t>mata’a</w:t>
      </w:r>
      <w:r w:rsidR="002C204B">
        <w:rPr>
          <w:i/>
        </w:rPr>
        <w:t>,</w:t>
      </w:r>
      <w:r>
        <w:t xml:space="preserve"> much of the variability in </w:t>
      </w:r>
      <w:r w:rsidR="0072471A" w:rsidRPr="003628BF">
        <w:t xml:space="preserve">blade shape can be explained </w:t>
      </w:r>
      <w:r>
        <w:t>as the</w:t>
      </w:r>
      <w:r w:rsidR="0072471A" w:rsidRPr="003628BF">
        <w:t xml:space="preserve"> contingent results involved in the stages of manufacture</w:t>
      </w:r>
      <w:r w:rsidR="00E27A84">
        <w:t xml:space="preserve"> rather than specific design decisions</w:t>
      </w:r>
      <w:r w:rsidR="0072471A" w:rsidRPr="003628BF">
        <w:t xml:space="preserve"> (Bollt </w:t>
      </w:r>
      <w:r w:rsidR="0072471A" w:rsidRPr="00CD594F">
        <w:rPr>
          <w:i/>
        </w:rPr>
        <w:t>et al.</w:t>
      </w:r>
      <w:r w:rsidR="00F85E9E">
        <w:t xml:space="preserve"> 2006). </w:t>
      </w:r>
      <w:r w:rsidR="0072471A" w:rsidRPr="003628BF">
        <w:t>Studies of use-</w:t>
      </w:r>
      <w:r w:rsidR="0072471A" w:rsidRPr="003628BF">
        <w:lastRenderedPageBreak/>
        <w:t xml:space="preserve">wear on </w:t>
      </w:r>
      <w:r w:rsidR="00A6082C" w:rsidRPr="00A6082C">
        <w:rPr>
          <w:i/>
        </w:rPr>
        <w:t>mata’a</w:t>
      </w:r>
      <w:r w:rsidR="0072471A" w:rsidRPr="003628BF">
        <w:t xml:space="preserve"> </w:t>
      </w:r>
      <w:r>
        <w:t xml:space="preserve">support this notion; there appear to have been multiple functions that include </w:t>
      </w:r>
      <w:r w:rsidR="0072471A" w:rsidRPr="003628BF">
        <w:t>scraping and cutting (Church &amp; Rigney 1994; Church &amp; Ellis 1996).</w:t>
      </w:r>
    </w:p>
    <w:p w14:paraId="48816EFA" w14:textId="6FB26E06" w:rsidR="00A74049" w:rsidRPr="003628BF" w:rsidRDefault="0072471A" w:rsidP="009A75D6">
      <w:pPr>
        <w:spacing w:line="480" w:lineRule="auto"/>
        <w:ind w:firstLine="720"/>
      </w:pPr>
      <w:r w:rsidRPr="003628BF">
        <w:t xml:space="preserve">A recent study of </w:t>
      </w:r>
      <w:r w:rsidR="00A6082C" w:rsidRPr="00A6082C">
        <w:rPr>
          <w:i/>
        </w:rPr>
        <w:t>mata’a</w:t>
      </w:r>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w:t>
      </w:r>
      <w:r w:rsidR="00F23D3C">
        <w:t xml:space="preserve"> shows</w:t>
      </w:r>
      <w:r w:rsidRPr="003628BF">
        <w:t xml:space="preserve"> </w:t>
      </w:r>
      <w:r w:rsidR="00426402">
        <w:t xml:space="preserve">that </w:t>
      </w:r>
      <w:r w:rsidR="00426402" w:rsidRPr="00426402">
        <w:rPr>
          <w:i/>
        </w:rPr>
        <w:t>mata’a</w:t>
      </w:r>
      <w:r w:rsidR="00426402">
        <w:t xml:space="preserve"> forms vary in a </w:t>
      </w:r>
      <w:r w:rsidRPr="003628BF">
        <w:t xml:space="preserve">remarkably continuous </w:t>
      </w:r>
      <w:r w:rsidR="00426402">
        <w:t>fashion</w:t>
      </w:r>
      <w:r w:rsidRPr="003628BF">
        <w:t xml:space="preserve"> (Lipo </w:t>
      </w:r>
      <w:r w:rsidRPr="00CD594F">
        <w:rPr>
          <w:i/>
        </w:rPr>
        <w:t>et al.</w:t>
      </w:r>
      <w:r w:rsidRPr="003628BF">
        <w:t xml:space="preserve"> 2010). The seriation results suggest that </w:t>
      </w:r>
      <w:r w:rsidR="002C204B">
        <w:t xml:space="preserve">at least some of the </w:t>
      </w:r>
      <w:r w:rsidRPr="003628BF">
        <w:t xml:space="preserve">variability in </w:t>
      </w:r>
      <w:r w:rsidR="00A6082C" w:rsidRPr="00A6082C">
        <w:rPr>
          <w:i/>
        </w:rPr>
        <w:t>mata’a</w:t>
      </w:r>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variability </w:t>
      </w:r>
      <w:r w:rsidR="002C204B">
        <w:t>in</w:t>
      </w:r>
      <w:r w:rsidRPr="003628BF">
        <w:t xml:space="preserve"> </w:t>
      </w:r>
      <w:r w:rsidR="00A6082C" w:rsidRPr="00A6082C">
        <w:rPr>
          <w:i/>
        </w:rPr>
        <w:t>mata’a</w:t>
      </w:r>
      <w:r w:rsidRPr="003628BF">
        <w:t xml:space="preserve"> </w:t>
      </w:r>
      <w:r w:rsidR="002C204B">
        <w:t xml:space="preserve">form </w:t>
      </w:r>
      <w:r w:rsidRPr="003628BF">
        <w:t xml:space="preserve">is not </w:t>
      </w:r>
      <w:r w:rsidR="00426402">
        <w:t xml:space="preserve">directly associated with </w:t>
      </w:r>
      <w:r w:rsidR="00A6082C" w:rsidRPr="00A6082C">
        <w:rPr>
          <w:i/>
        </w:rPr>
        <w:t>mata’a</w:t>
      </w:r>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Overall, our growing understanding of </w:t>
      </w:r>
      <w:r w:rsidR="00A6082C" w:rsidRPr="00A6082C">
        <w:rPr>
          <w:i/>
        </w:rPr>
        <w:t>mata’a</w:t>
      </w:r>
      <w:r w:rsidRPr="003628BF">
        <w:t xml:space="preserve"> variability continues to support their form being related to </w:t>
      </w:r>
      <w:r w:rsidR="00426402">
        <w:t>domestic and</w:t>
      </w:r>
      <w:r w:rsidR="002C204B">
        <w:t xml:space="preserve"> cultivation activities and not</w:t>
      </w:r>
      <w:r w:rsidRPr="003628BF">
        <w:t xml:space="preserve"> weapons </w:t>
      </w:r>
      <w:r w:rsidR="00CD594F" w:rsidRPr="003628BF">
        <w:t>involved</w:t>
      </w:r>
      <w:r w:rsidRPr="003628BF">
        <w:t xml:space="preserve"> in warfare (Bollt </w:t>
      </w:r>
      <w:r w:rsidRPr="00CD594F">
        <w:rPr>
          <w:i/>
        </w:rPr>
        <w:t>et al.</w:t>
      </w:r>
      <w:r w:rsidRPr="003628BF">
        <w:t xml:space="preserve"> 2006; Lipo </w:t>
      </w:r>
      <w:r w:rsidRPr="00CD594F">
        <w:rPr>
          <w:i/>
        </w:rPr>
        <w:t>et al.</w:t>
      </w:r>
      <w:r w:rsidRPr="003628BF">
        <w:t xml:space="preserve"> 2010).</w:t>
      </w:r>
    </w:p>
    <w:p w14:paraId="288B56D8" w14:textId="6D418BF9" w:rsidR="00A74049" w:rsidRPr="003628BF" w:rsidRDefault="0072471A" w:rsidP="009A75D6">
      <w:pPr>
        <w:spacing w:line="480" w:lineRule="auto"/>
      </w:pPr>
      <w:r w:rsidRPr="003628BF">
        <w:t xml:space="preserve">In our analysis here, we focus on </w:t>
      </w:r>
      <w:r w:rsidR="00A6082C" w:rsidRPr="00A6082C">
        <w:rPr>
          <w:i/>
        </w:rPr>
        <w:t>mata’a</w:t>
      </w:r>
      <w:r w:rsidRPr="003628BF">
        <w:t xml:space="preserve"> variability in the blade portion of the </w:t>
      </w:r>
      <w:r w:rsidR="00A6082C" w:rsidRPr="00A6082C">
        <w:rPr>
          <w:i/>
        </w:rPr>
        <w:t>mata’a</w:t>
      </w:r>
      <w:r w:rsidRPr="003628BF">
        <w:t xml:space="preserve"> relative to the stem. We assume that the point at the center of the 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 xml:space="preserve">stylistic attributes (Lipo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B61F73E"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eapons, the distal end of the artifact will be constrained</w:t>
      </w:r>
      <w:r w:rsidR="005A2B9A">
        <w:t xml:space="preserve"> in its shape</w:t>
      </w:r>
      <w:r w:rsidRPr="003628BF">
        <w:t xml:space="preserve">. </w:t>
      </w:r>
    </w:p>
    <w:p w14:paraId="0EDA24F4" w14:textId="699AD9A4" w:rsidR="00A74049" w:rsidRPr="003628BF" w:rsidRDefault="0072471A" w:rsidP="002C204B">
      <w:pPr>
        <w:pStyle w:val="ListParagraph"/>
        <w:numPr>
          <w:ilvl w:val="0"/>
          <w:numId w:val="5"/>
        </w:numPr>
        <w:ind w:left="720" w:hanging="540"/>
      </w:pPr>
      <w:r w:rsidRPr="003628BF">
        <w:lastRenderedPageBreak/>
        <w:t xml:space="preserve">If </w:t>
      </w:r>
      <w:r w:rsidR="00A6082C" w:rsidRPr="00A6082C">
        <w:rPr>
          <w:i/>
        </w:rPr>
        <w:t>mata’a</w:t>
      </w:r>
      <w:r w:rsidRPr="003628BF">
        <w:t xml:space="preserve"> are weapons,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77777777" w:rsidR="00A74049" w:rsidRPr="003628BF" w:rsidRDefault="0072471A" w:rsidP="00CD594F">
      <w:pPr>
        <w:pStyle w:val="Heading1"/>
      </w:pPr>
      <w:bookmarkStart w:id="5" w:name="methods-and-data"/>
      <w:bookmarkEnd w:id="5"/>
      <w:r w:rsidRPr="003628BF">
        <w:t>Methods and Data</w:t>
      </w:r>
    </w:p>
    <w:p w14:paraId="5CCCB55F" w14:textId="0D1A5A13" w:rsidR="00A74049" w:rsidRPr="003628BF" w:rsidRDefault="0072471A" w:rsidP="009A75D6">
      <w:pPr>
        <w:spacing w:line="480" w:lineRule="auto"/>
      </w:pPr>
      <w:r w:rsidRPr="003628BF">
        <w:t xml:space="preserve">In order to test these hypotheses, we used </w:t>
      </w:r>
      <w:r w:rsidR="00A9571E">
        <w:t>morphometrics</w:t>
      </w:r>
      <w:r w:rsidR="005A2B9A">
        <w:t>, a</w:t>
      </w:r>
      <w:r w:rsidRPr="003628BF">
        <w:t xml:space="preserve"> quantitative analysis of form in terms of shape and size</w:t>
      </w:r>
      <w:r w:rsidR="00B57E3B">
        <w:t>, in two or more dimensions</w:t>
      </w:r>
      <w:r w:rsidRPr="003628BF">
        <w:t xml:space="preserve"> (Bookstein 1982; Bookstein </w:t>
      </w:r>
      <w:r w:rsidRPr="00CD594F">
        <w:rPr>
          <w:i/>
        </w:rPr>
        <w:t>et al.</w:t>
      </w:r>
      <w:r w:rsidRPr="003628BF">
        <w:t xml:space="preserve"> 1985; Bookstein 1997; Cardillo 2010; Kendall 1989; Rohlf 1990)</w:t>
      </w:r>
      <w:r w:rsidR="00E510E4">
        <w:t>.</w:t>
      </w:r>
      <w:r w:rsidRPr="003628BF">
        <w:t xml:space="preserve"> </w:t>
      </w:r>
      <w:r w:rsidR="005A2B9A">
        <w:t>Morphometric</w:t>
      </w:r>
      <w:r w:rsidR="00B57E3B">
        <w:t xml:space="preserve"> approaches have </w:t>
      </w:r>
      <w:r w:rsidR="00A9571E">
        <w:t xml:space="preserve">huge </w:t>
      </w:r>
      <w:r w:rsidRPr="003628BF">
        <w:t xml:space="preserve">advantages over traditional studies of </w:t>
      </w:r>
      <w:r w:rsidR="00E510E4">
        <w:t xml:space="preserve">shape using global shape descriptors, or lengths and ratios of lengths. First, </w:t>
      </w:r>
      <w:r w:rsidR="00A9571E">
        <w:t>m</w:t>
      </w:r>
      <w:r w:rsidRPr="003628BF">
        <w:t>orphometrics avoid</w:t>
      </w:r>
      <w:r w:rsidR="005A2B9A">
        <w:t>s</w:t>
      </w:r>
      <w:r w:rsidRPr="003628BF">
        <w:t xml:space="preserve"> the problem of nominal shape </w:t>
      </w:r>
      <w:r w:rsidR="00E510E4" w:rsidRPr="003628BF">
        <w:t>(e.g., "triangular", "square", "round")</w:t>
      </w:r>
      <w:r w:rsidR="00E510E4">
        <w:t xml:space="preserve"> </w:t>
      </w:r>
      <w:r w:rsidRPr="003628BF">
        <w:t xml:space="preserve">by </w:t>
      </w:r>
      <w:r w:rsidR="00A9571E">
        <w:t>transforming the overall shape into</w:t>
      </w:r>
      <w:r w:rsidR="00E510E4">
        <w:t xml:space="preserve"> independent, quantitative</w:t>
      </w:r>
      <w:r w:rsidR="00A9571E">
        <w:t xml:space="preserve"> variables</w:t>
      </w:r>
      <w:r w:rsidR="00E510E4">
        <w:t>. Then, w</w:t>
      </w:r>
      <w:r w:rsidRPr="003628BF">
        <w:t xml:space="preserve">ith techniques available for standardizing </w:t>
      </w:r>
      <w:r w:rsidR="00B57E3B">
        <w:t xml:space="preserve">position, </w:t>
      </w:r>
      <w:r w:rsidRPr="003628BF">
        <w:t>scale and rotation, morphometric</w:t>
      </w:r>
      <w:r w:rsidR="00B57E3B">
        <w:t>s allow</w:t>
      </w:r>
      <w:r w:rsidR="005A2B9A">
        <w:t>s one</w:t>
      </w:r>
      <w:r w:rsidR="00B57E3B">
        <w:t xml:space="preserve"> to explore, compare and test for differences in the shape (form minus size)</w:t>
      </w:r>
      <w:r w:rsidR="00B57E3B" w:rsidRPr="003628BF">
        <w:t xml:space="preserve"> </w:t>
      </w:r>
      <w:r w:rsidRPr="003628BF">
        <w:t>of artifacts</w:t>
      </w:r>
      <w:r w:rsidR="00B57E3B">
        <w:t xml:space="preserve">. </w:t>
      </w:r>
      <w:r w:rsidRPr="003628BF">
        <w:t xml:space="preserve"> </w:t>
      </w:r>
      <w:r w:rsidR="00217485">
        <w:t>Additionally</w:t>
      </w:r>
      <w:r w:rsidR="00E510E4">
        <w:t xml:space="preserve">, </w:t>
      </w:r>
      <w:r w:rsidR="00866DE1">
        <w:t xml:space="preserve">a single set of coefficients </w:t>
      </w:r>
      <w:r w:rsidR="00885F45">
        <w:t>can be used to characterize</w:t>
      </w:r>
      <w:r w:rsidR="00E510E4">
        <w:t xml:space="preserve"> a single shape (where different shapes can have the same eccentricity, ratios of lengths, etc.). Last but not least, morphometrics are information-preservi</w:t>
      </w:r>
      <w:r w:rsidR="00885F45">
        <w:t xml:space="preserve">ng: shapes can be reconstructed </w:t>
      </w:r>
      <w:r w:rsidR="00E510E4">
        <w:t xml:space="preserve">using their morphometric coefficients. </w:t>
      </w:r>
    </w:p>
    <w:p w14:paraId="09F2F4EB" w14:textId="12C97C1F" w:rsidR="00E510E4" w:rsidRDefault="00E510E4" w:rsidP="009A75D6">
      <w:pPr>
        <w:spacing w:line="480" w:lineRule="auto"/>
        <w:ind w:firstLine="720"/>
      </w:pPr>
      <w:r>
        <w:t xml:space="preserve">Modern morphometrics consider the overall geometry of the shape and </w:t>
      </w:r>
      <w:r w:rsidR="0072471A" w:rsidRPr="003628BF">
        <w:t xml:space="preserve">can be </w:t>
      </w:r>
      <w:r>
        <w:t>obtained</w:t>
      </w:r>
      <w:r w:rsidRPr="003628BF">
        <w:t xml:space="preserve"> </w:t>
      </w:r>
      <w:r w:rsidR="0072471A" w:rsidRPr="003628BF">
        <w:t xml:space="preserve">in a number of ways. With roots in biology, the earliest form of morphometrics focused on identifying the location </w:t>
      </w:r>
      <w:r w:rsidR="008252F3">
        <w:t xml:space="preserve">of </w:t>
      </w:r>
      <w:r w:rsidR="0072471A" w:rsidRPr="003628BF">
        <w:t xml:space="preserve">specific landmarks (e.g., Thompson 1917). A landmark approach requires defining features that are to be examined as to how they relate to each other. In the case of artifacts such as </w:t>
      </w:r>
      <w:r w:rsidR="00A6082C" w:rsidRPr="00A6082C">
        <w:rPr>
          <w:i/>
        </w:rPr>
        <w:t>mata’a</w:t>
      </w:r>
      <w:r w:rsidR="008252F3">
        <w:rPr>
          <w:i/>
        </w:rPr>
        <w:t>,</w:t>
      </w:r>
      <w:r w:rsidR="0072471A" w:rsidRPr="003628BF">
        <w:t xml:space="preserve"> there are few consistent </w:t>
      </w:r>
      <w:r w:rsidR="0072471A" w:rsidRPr="003628BF">
        <w:lastRenderedPageBreak/>
        <w:t>landmarks to hold constant other than perhaps the distal and proximal end</w:t>
      </w:r>
      <w:r w:rsidR="008252F3">
        <w:t>s</w:t>
      </w:r>
      <w:r w:rsidR="0072471A" w:rsidRPr="003628BF">
        <w:t>. One can also conduct an analysis of what is known as "semi-landmarks," a fixed number of regularly positioned points around the outline of an object (Bookstein 1997; Gunz &amp; Mitteroecker 2013). Both approaches to measuring shape make use of the relative positions between all points (Bookstein 1991; 1997).</w:t>
      </w:r>
      <w:r>
        <w:t xml:space="preserve"> When landmarks are absent, too few, or not consistent among shapes we use the entire geometry of the outline of the shapes, when projected on a plane (i</w:t>
      </w:r>
      <w:r w:rsidR="00AB172B">
        <w:t>.</w:t>
      </w:r>
      <w:r>
        <w:t>e</w:t>
      </w:r>
      <w:r w:rsidR="00AB172B">
        <w:t>.,</w:t>
      </w:r>
      <w:r>
        <w:t xml:space="preserve"> top, lateral, polar views). </w:t>
      </w:r>
      <w:r w:rsidRPr="00AB172B">
        <w:rPr>
          <w:i/>
        </w:rPr>
        <w:t>Mata’a</w:t>
      </w:r>
      <w:r>
        <w:t xml:space="preserve"> shapes </w:t>
      </w:r>
      <w:r w:rsidR="008252F3">
        <w:t xml:space="preserve">are </w:t>
      </w:r>
      <w:r>
        <w:t xml:space="preserve">clearly </w:t>
      </w:r>
      <w:r w:rsidR="008252F3">
        <w:t>in the</w:t>
      </w:r>
      <w:r>
        <w:t xml:space="preserve"> second case, and we used outline analysis </w:t>
      </w:r>
      <w:r w:rsidR="008110D6">
        <w:t>on semilandmarks</w:t>
      </w:r>
      <w:r>
        <w:t>.</w:t>
      </w:r>
    </w:p>
    <w:p w14:paraId="2AED11EB" w14:textId="0D24B58B" w:rsidR="00CA3E05" w:rsidRPr="003628BF" w:rsidRDefault="0072471A" w:rsidP="009A75D6">
      <w:pPr>
        <w:spacing w:line="480" w:lineRule="auto"/>
        <w:ind w:firstLine="720"/>
      </w:pPr>
      <w:r w:rsidRPr="003628BF">
        <w:t xml:space="preserve">In our morphometric analyses we make use of </w:t>
      </w:r>
      <w:r w:rsidRPr="00CD594F">
        <w:rPr>
          <w:i/>
        </w:rPr>
        <w:t>Momocs</w:t>
      </w:r>
      <w:r w:rsidR="00215E5C" w:rsidRPr="00215E5C">
        <w:rPr>
          <w:i/>
          <w:vertAlign w:val="superscript"/>
        </w:rPr>
        <w:t>1</w:t>
      </w:r>
      <w:r w:rsidRPr="003628BF">
        <w:t xml:space="preserve"> </w:t>
      </w:r>
      <w:r w:rsidR="005E19DC">
        <w:t xml:space="preserve">v0.99 </w:t>
      </w:r>
      <w:r w:rsidRPr="003628BF">
        <w:t>(</w:t>
      </w:r>
      <w:hyperlink r:id="rId8">
        <w:r w:rsidRPr="003628BF">
          <w:t>http://CRAN.R-project.org/package=Momocs</w:t>
        </w:r>
      </w:hyperlink>
      <w:r w:rsidRPr="003628BF">
        <w:t>), an R package (R Core Team 201</w:t>
      </w:r>
      <w:r w:rsidR="009A75D6">
        <w:t>5</w:t>
      </w:r>
      <w:r w:rsidRPr="003628BF">
        <w:t>) developed by Bonhomme (</w:t>
      </w:r>
      <w:r w:rsidRPr="00FC6D2C">
        <w:t>2012</w:t>
      </w:r>
      <w:r w:rsidRPr="003628BF">
        <w:t>; Bonhomme et al. 2014</w:t>
      </w:r>
      <w:r w:rsidR="004D6E5A">
        <w:t>)</w:t>
      </w:r>
      <w:r w:rsidR="00E52876">
        <w:t xml:space="preserve"> that implement</w:t>
      </w:r>
      <w:r w:rsidR="00866DE1">
        <w:t>s</w:t>
      </w:r>
      <w:r w:rsidR="00E52876">
        <w:t xml:space="preserve"> </w:t>
      </w:r>
      <w:r w:rsidR="00866DE1">
        <w:t>morphometric</w:t>
      </w:r>
      <w:r w:rsidR="00E52876">
        <w:t xml:space="preserve"> and outline analysis using elliptical Fourier transforms (Kuhl </w:t>
      </w:r>
      <w:r w:rsidR="007B0039">
        <w:t>&amp;</w:t>
      </w:r>
      <w:r w:rsidR="00E52876">
        <w:t xml:space="preserve"> Giardina, </w:t>
      </w:r>
      <w:r w:rsidR="007B0039">
        <w:t>1982; Giadina &amp; Kuhl 1977</w:t>
      </w:r>
      <w:r w:rsidR="00E52876">
        <w:t>)</w:t>
      </w:r>
      <w:r w:rsidR="00866DE1">
        <w:t>. Our dataset</w:t>
      </w:r>
      <w:r w:rsidRPr="003628BF">
        <w:t xml:space="preserve"> consisted of planview photographs </w:t>
      </w:r>
      <w:r w:rsidR="003E711B">
        <w:t xml:space="preserve">of </w:t>
      </w:r>
      <w:r w:rsidRPr="003628BF">
        <w:t xml:space="preserve">artifacts </w:t>
      </w:r>
      <w:r w:rsidR="003E4336">
        <w:t>that we selected randomly</w:t>
      </w:r>
      <w:r w:rsidR="00866DE1">
        <w:t xml:space="preserve"> from</w:t>
      </w:r>
      <w:r w:rsidRPr="003628BF">
        <w:t xml:space="preserve"> </w:t>
      </w:r>
      <w:r w:rsidR="003E4336">
        <w:t xml:space="preserve">whole specimens available in </w:t>
      </w:r>
      <w:r w:rsidRPr="003628BF">
        <w:t xml:space="preserve">museum </w:t>
      </w:r>
      <w:r w:rsidR="003E4336">
        <w:t>and field collections (Table S1 and S</w:t>
      </w:r>
      <w:r w:rsidR="009A75D6">
        <w:t>3</w:t>
      </w:r>
      <w:r w:rsidR="003E4336">
        <w:t xml:space="preserve">).  </w:t>
      </w:r>
      <w:r w:rsidR="00866DE1">
        <w:t>We used a collection of</w:t>
      </w:r>
      <w:r w:rsidRPr="003628BF">
        <w:t xml:space="preserve"> 118 </w:t>
      </w:r>
      <w:r w:rsidR="00A6082C" w:rsidRPr="00A6082C">
        <w:rPr>
          <w:i/>
        </w:rPr>
        <w:t>mata’a</w:t>
      </w:r>
      <w:r w:rsidRPr="003628BF">
        <w:t xml:space="preserve"> </w:t>
      </w:r>
      <w:r w:rsidR="002367FE">
        <w:t xml:space="preserve">from 4 locations </w:t>
      </w:r>
      <w:r w:rsidR="00866DE1">
        <w:t>that are currently housed at the P</w:t>
      </w:r>
      <w:r w:rsidRPr="003628BF">
        <w:t>. Sebast</w:t>
      </w:r>
      <w:r w:rsidR="003E4336">
        <w:t xml:space="preserve">ian Englert Museum on Rapa Nui. </w:t>
      </w:r>
      <w:r w:rsidR="00866DE1">
        <w:t xml:space="preserve"> </w:t>
      </w:r>
      <w:r w:rsidR="003E4336">
        <w:t xml:space="preserve">These </w:t>
      </w:r>
      <w:r w:rsidR="003E4336" w:rsidRPr="003E4336">
        <w:rPr>
          <w:i/>
        </w:rPr>
        <w:t>mata’a</w:t>
      </w:r>
      <w:r w:rsidR="003E4336">
        <w:t xml:space="preserve"> were collected by Sebastian Englert, William Mulloy and other researchers and comprise all whole mata’a that were available for examination in the museum. For comparison, </w:t>
      </w:r>
      <w:r w:rsidR="00112521">
        <w:t xml:space="preserve">We also included 8 </w:t>
      </w:r>
      <w:r w:rsidR="00112521">
        <w:rPr>
          <w:i/>
        </w:rPr>
        <w:t xml:space="preserve">mata’a </w:t>
      </w:r>
      <w:r w:rsidR="00112521">
        <w:t xml:space="preserve">published by Heyerdahl (Heyedahl &amp; Ferdon 1961a) and 6 images of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rsidR="00866DE1">
        <w:t xml:space="preserve">, we included photographs of </w:t>
      </w:r>
      <w:r w:rsidRPr="003628BF">
        <w:t xml:space="preserve">291 objects </w:t>
      </w:r>
      <w:r w:rsidR="00866DE1">
        <w:t>that are</w:t>
      </w:r>
      <w:r w:rsidRPr="003628BF">
        <w:t xml:space="preserve"> </w:t>
      </w:r>
      <w:r w:rsidR="00866DE1">
        <w:t>housed</w:t>
      </w:r>
      <w:r w:rsidRPr="003628BF">
        <w:t xml:space="preserve"> Bishop Museum, Honolulu, Hawai'i. Mulrooney and colleagues </w:t>
      </w:r>
      <w:r w:rsidR="003445D7">
        <w:t xml:space="preserve">(2014) </w:t>
      </w:r>
      <w:r w:rsidRPr="003628BF">
        <w:t xml:space="preserve">took photos of these </w:t>
      </w:r>
      <w:r w:rsidR="00A6082C" w:rsidRPr="00A6082C">
        <w:rPr>
          <w:i/>
        </w:rPr>
        <w:t>mata’a</w:t>
      </w:r>
      <w:r w:rsidRPr="003628BF">
        <w:t xml:space="preserve"> during their study</w:t>
      </w:r>
      <w:r w:rsidR="009A75D6">
        <w:t xml:space="preserve"> of obsidian sourcing via pXRF</w:t>
      </w:r>
      <w:r w:rsidRPr="003628BF">
        <w:t xml:space="preserve">. </w:t>
      </w:r>
      <w:r w:rsidR="00112521">
        <w:t xml:space="preserve">Despite the fact that we </w:t>
      </w:r>
      <w:r w:rsidR="00112521">
        <w:lastRenderedPageBreak/>
        <w:t>do not have specific provenience information for these artifacts</w:t>
      </w:r>
      <w:r w:rsidRPr="003628BF">
        <w:t xml:space="preserve">, we are able to use </w:t>
      </w:r>
      <w:r w:rsidR="00112521">
        <w:t>this collection</w:t>
      </w:r>
      <w:r w:rsidRPr="003628BF">
        <w:t xml:space="preserve"> to examine potential shape variability that might </w:t>
      </w:r>
      <w:r w:rsidR="00112521">
        <w:t>vary as a function of</w:t>
      </w:r>
      <w:r w:rsidRPr="003628BF">
        <w:t xml:space="preserve"> obsidian source</w:t>
      </w:r>
      <w:r w:rsidR="00164632">
        <w:t xml:space="preserve"> (Figure 3)</w:t>
      </w:r>
      <w:r w:rsidRPr="003628BF">
        <w:t xml:space="preserve">. This shape variability could be potentially caused by systematic material differences or by the differential use of </w:t>
      </w:r>
      <w:r w:rsidR="00A6082C" w:rsidRPr="00A6082C">
        <w:rPr>
          <w:i/>
        </w:rPr>
        <w:t>mata’a</w:t>
      </w:r>
      <w:r w:rsidRPr="003628BF">
        <w:t xml:space="preserve"> </w:t>
      </w:r>
      <w:r w:rsidR="008110D6">
        <w:t xml:space="preserve">at </w:t>
      </w:r>
      <w:r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r w:rsidR="00CA3E05" w:rsidRPr="00CA3E05">
        <w:rPr>
          <w:i/>
        </w:rPr>
        <w:t>mata’a</w:t>
      </w:r>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r w:rsidR="00F50536" w:rsidRPr="00F50536">
        <w:rPr>
          <w:i/>
        </w:rPr>
        <w:t>mata’a</w:t>
      </w:r>
      <w:r w:rsidR="00F50536">
        <w:t xml:space="preserve"> configuration. </w:t>
      </w:r>
    </w:p>
    <w:p w14:paraId="0763B10B" w14:textId="72094DD9" w:rsidR="00A74049" w:rsidRPr="003628BF" w:rsidRDefault="008110D6" w:rsidP="009A75D6">
      <w:pPr>
        <w:spacing w:line="480" w:lineRule="auto"/>
        <w:ind w:firstLine="720"/>
      </w:pPr>
      <w:r>
        <w:t>B</w:t>
      </w:r>
      <w:r w:rsidR="0072471A" w:rsidRPr="003628BF">
        <w:t>ased on evidence of use</w:t>
      </w:r>
      <w:r w:rsidR="00A6082C">
        <w:t xml:space="preserve"> </w:t>
      </w:r>
      <w:r w:rsidR="0072471A" w:rsidRPr="003628BF">
        <w:t xml:space="preserve">wear on the distal edges (Church &amp; Rigney 1994; Church &amp; Ellis 1996), we assume that the overall </w:t>
      </w:r>
      <w:r w:rsidR="00A6082C" w:rsidRPr="00A6082C">
        <w:rPr>
          <w:i/>
        </w:rPr>
        <w:t>mata’a</w:t>
      </w:r>
      <w:r w:rsidR="0072471A" w:rsidRPr="003628BF">
        <w:t xml:space="preserve"> shape is a functional element (</w:t>
      </w:r>
      <w:r w:rsidR="0072471A" w:rsidRPr="00A6082C">
        <w:rPr>
          <w:i/>
        </w:rPr>
        <w:t>sensu</w:t>
      </w:r>
      <w:r w:rsidR="0072471A" w:rsidRPr="003628BF">
        <w:t xml:space="preserve"> Dunnell 1978), the portion of the artifact that interacts with the environment. Consequently, our interest is on thos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t>in</w:t>
      </w:r>
      <w:r w:rsidR="0072471A" w:rsidRPr="003628BF">
        <w:t xml:space="preserve"> those aspects of shape. If the effect on function and performance is sufficiently small, then other forces such as technological (i.e., material source, manufacturing steps, etc.) or stylistic (stochastic or neutral) </w:t>
      </w:r>
      <w:r>
        <w:t>processes</w:t>
      </w:r>
      <w:r w:rsidR="0072471A" w:rsidRPr="003628BF">
        <w:t xml:space="preserve"> may </w:t>
      </w:r>
      <w:r>
        <w:t>be posited as having</w:t>
      </w:r>
      <w:r w:rsidR="0072471A" w:rsidRPr="003628BF">
        <w:t xml:space="preserve"> played a role </w:t>
      </w:r>
      <w:r>
        <w:t>in structuring the</w:t>
      </w:r>
      <w:r w:rsidR="0072471A" w:rsidRPr="003628BF">
        <w:t xml:space="preserve"> shapes of </w:t>
      </w:r>
      <w:r w:rsidR="00A6082C" w:rsidRPr="00A6082C">
        <w:rPr>
          <w:i/>
        </w:rPr>
        <w:t>mata’a</w:t>
      </w:r>
      <w:r w:rsidR="0072471A" w:rsidRPr="003628BF">
        <w:t xml:space="preserve">, as well as when and where they occur in the archaeological record. In </w:t>
      </w:r>
      <w:r>
        <w:t>aspects of shape not under selection</w:t>
      </w:r>
      <w:r w:rsidR="0072471A" w:rsidRPr="003628BF">
        <w:t xml:space="preserve">, we would expect to see a greater range of variability. It is possible, however, that not all </w:t>
      </w:r>
      <w:r w:rsidR="00A6082C" w:rsidRPr="00A6082C">
        <w:rPr>
          <w:i/>
        </w:rPr>
        <w:t>mata’a</w:t>
      </w:r>
      <w:r w:rsidR="0072471A" w:rsidRPr="003628BF">
        <w:t xml:space="preserve"> instances were used in the same way. If </w:t>
      </w:r>
      <w:r w:rsidR="00A6082C" w:rsidRPr="00A6082C">
        <w:rPr>
          <w:i/>
        </w:rPr>
        <w:t>mata’a</w:t>
      </w:r>
      <w:r w:rsidR="00A6082C">
        <w:t xml:space="preserve"> shape</w:t>
      </w:r>
      <w:r w:rsidR="0072471A" w:rsidRPr="003628BF">
        <w:t xml:space="preserve"> is </w:t>
      </w:r>
      <w:r w:rsidR="00A6082C" w:rsidRPr="003628BF">
        <w:t>influenced</w:t>
      </w:r>
      <w:r w:rsidR="0072471A" w:rsidRPr="003628BF">
        <w:t xml:space="preserve"> by more than one function, either contemporaneously or over time, then the selective context will differ and thus the “cause” of </w:t>
      </w:r>
      <w:r w:rsidR="00A6082C" w:rsidRPr="00A6082C">
        <w:rPr>
          <w:i/>
        </w:rPr>
        <w:t>mata’a</w:t>
      </w:r>
      <w:r w:rsidR="0072471A" w:rsidRPr="003628BF">
        <w:t xml:space="preserve"> shape should vary. </w:t>
      </w:r>
      <w:r w:rsidR="00F4406D">
        <w:t xml:space="preserve">In </w:t>
      </w:r>
      <w:r w:rsidR="00F4406D">
        <w:lastRenderedPageBreak/>
        <w:t>this scenario we would expect to see</w:t>
      </w:r>
      <w:r w:rsidR="0072471A" w:rsidRPr="003628BF">
        <w:t xml:space="preserve"> modal patterns of </w:t>
      </w:r>
      <w:r w:rsidR="00A6082C" w:rsidRPr="00A6082C">
        <w:rPr>
          <w:i/>
        </w:rPr>
        <w:t>mata’a</w:t>
      </w:r>
      <w:r w:rsidR="0072471A" w:rsidRPr="003628BF">
        <w:t xml:space="preserve"> </w:t>
      </w:r>
      <w:r w:rsidR="00F4406D">
        <w:t>shape where outline variants form</w:t>
      </w:r>
      <w:r w:rsidR="004F6A26">
        <w:t xml:space="preserve"> </w:t>
      </w:r>
      <w:r w:rsidR="00F4406D">
        <w:t>statistically-</w:t>
      </w:r>
      <w:r w:rsidR="00A6082C" w:rsidRPr="003628BF">
        <w:t>distinguishable</w:t>
      </w:r>
      <w:r w:rsidR="0072471A" w:rsidRPr="003628BF">
        <w:t xml:space="preserve"> groups.</w:t>
      </w:r>
    </w:p>
    <w:p w14:paraId="168BB3E3" w14:textId="77777777" w:rsidR="00A74049" w:rsidRPr="003628BF" w:rsidRDefault="0072471A" w:rsidP="00A6082C">
      <w:pPr>
        <w:pStyle w:val="Heading1"/>
      </w:pPr>
      <w:bookmarkStart w:id="6" w:name="data"/>
      <w:bookmarkEnd w:id="6"/>
      <w:r w:rsidRPr="003628BF">
        <w:t>Data</w:t>
      </w:r>
    </w:p>
    <w:p w14:paraId="0880CA7C" w14:textId="6EDEE488" w:rsidR="00A74049" w:rsidRPr="003628BF" w:rsidRDefault="00E23638" w:rsidP="009A75D6">
      <w:pPr>
        <w:spacing w:line="480" w:lineRule="auto"/>
        <w:ind w:firstLine="720"/>
      </w:pPr>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r w:rsidR="00A6082C" w:rsidRPr="00A6082C">
        <w:rPr>
          <w:i/>
        </w:rPr>
        <w:t>mata’a</w:t>
      </w:r>
      <w:r w:rsidR="0072471A" w:rsidRPr="003628BF">
        <w:t xml:space="preserve"> at the point where the midpoint of the stem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4FE4A14E" w14:textId="58FE2E28" w:rsidR="00A74049" w:rsidRPr="003628BF" w:rsidRDefault="00A6082C" w:rsidP="009A75D6">
      <w:pPr>
        <w:spacing w:line="480" w:lineRule="auto"/>
        <w:ind w:firstLine="720"/>
      </w:pPr>
      <w:r>
        <w:t>S</w:t>
      </w:r>
      <w:r w:rsidR="0072471A" w:rsidRPr="003628BF">
        <w:t xml:space="preserve">imple metrics of length and width (Figure </w:t>
      </w:r>
      <w:r w:rsidR="00D1234C">
        <w:t>5</w:t>
      </w:r>
      <w:r w:rsidR="0072471A" w:rsidRPr="003628BF">
        <w:t xml:space="preserve">) </w:t>
      </w:r>
      <w:r w:rsidR="008110D6">
        <w:t xml:space="preserve">indicate that there is </w:t>
      </w:r>
      <w:r w:rsidR="0072471A" w:rsidRPr="003628BF">
        <w:t xml:space="preserve">a single distribution of these objects without clear-cut modes in size. Comparisons of length and width, however, are crude descriptions of shap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This process required selecting a standard reference point for all objects from which </w:t>
      </w:r>
      <w:r w:rsidR="008110D6" w:rsidRPr="003628BF">
        <w:t xml:space="preserve">measurements </w:t>
      </w:r>
      <w:r w:rsidR="008110D6">
        <w:t>are made.  W</w:t>
      </w:r>
      <w:r w:rsidR="0072471A" w:rsidRPr="003628BF">
        <w:t xml:space="preserve">e chose a </w:t>
      </w:r>
      <w:r w:rsidR="008110D6">
        <w:t>reference point at the</w:t>
      </w:r>
      <w:r w:rsidR="0072471A" w:rsidRPr="003628BF">
        <w:t xml:space="preserve"> center of the </w:t>
      </w:r>
      <w:r w:rsidR="005C7180">
        <w:t>s</w:t>
      </w:r>
      <w:r w:rsidR="00161C9C">
        <w:t xml:space="preserve">tem </w:t>
      </w:r>
      <w:r w:rsidR="0072471A" w:rsidRPr="003628BF">
        <w:t>where it intersects the blade.</w:t>
      </w:r>
    </w:p>
    <w:p w14:paraId="3E687D89" w14:textId="18CF1219" w:rsidR="00E15744" w:rsidRPr="00487CBD" w:rsidRDefault="008110D6" w:rsidP="009A75D6">
      <w:pPr>
        <w:spacing w:line="480" w:lineRule="auto"/>
      </w:pPr>
      <w:r>
        <w:t>From this reference point,</w:t>
      </w:r>
      <w:r w:rsidR="0072471A" w:rsidRPr="003628BF">
        <w:t xml:space="preserve"> we calculated the distance to the perimeter in one-degree intervals for the 360-degree perimeter. </w:t>
      </w:r>
      <w:r>
        <w:t xml:space="preserve">Comparing all of the measures at a specific angle across all </w:t>
      </w:r>
      <w:r>
        <w:rPr>
          <w:i/>
        </w:rPr>
        <w:t xml:space="preserve">mata’a </w:t>
      </w:r>
      <w:r>
        <w:t xml:space="preserve">enables us to examine where shape </w:t>
      </w:r>
      <w:r w:rsidR="00E15744">
        <w:t>varies and where it is more constrained</w:t>
      </w:r>
      <w:r>
        <w:t xml:space="preserve"> (Figure 7)</w:t>
      </w:r>
      <w:r w:rsidR="00E15744">
        <w:t xml:space="preserve">.  </w:t>
      </w:r>
      <w:r w:rsidR="00E23638">
        <w:t xml:space="preserve">Based on </w:t>
      </w:r>
      <w:r w:rsidR="00E15744">
        <w:t>the 95% confidence intervals for all of the radial distance</w:t>
      </w:r>
      <w:r w:rsidR="00E23638">
        <w:t>s</w:t>
      </w:r>
      <w:r w:rsidR="00E15744">
        <w:t xml:space="preserve">, </w:t>
      </w:r>
      <w:r w:rsidR="00E15744">
        <w:rPr>
          <w:i/>
        </w:rPr>
        <w:t>mata’a</w:t>
      </w:r>
      <w:r w:rsidR="00E15744">
        <w:t xml:space="preserve"> shape varies the least at the point where the stem intersects the blade.  </w:t>
      </w:r>
      <w:r w:rsidR="00E23638">
        <w:t>S</w:t>
      </w:r>
      <w:r w:rsidR="00E15744">
        <w:t>tem length, however, varies</w:t>
      </w:r>
      <w:r>
        <w:t xml:space="preserve"> significantly</w:t>
      </w:r>
      <w:r w:rsidR="00E15744">
        <w:t xml:space="preserve"> as does the overall </w:t>
      </w:r>
      <w:r w:rsidR="00E23638">
        <w:t xml:space="preserve">length of the </w:t>
      </w:r>
      <w:r w:rsidR="00E15744">
        <w:t xml:space="preserve">distal blade edge.  This finding suggests that the most important part of the shape of the </w:t>
      </w:r>
      <w:r w:rsidR="00E15744" w:rsidRPr="00AB172B">
        <w:rPr>
          <w:i/>
        </w:rPr>
        <w:t>mata’a</w:t>
      </w:r>
      <w:r w:rsidR="00E15744">
        <w:t xml:space="preserve"> is its</w:t>
      </w:r>
      <w:r w:rsidR="00161C9C">
        <w:t xml:space="preserve"> stem</w:t>
      </w:r>
      <w:r w:rsidR="00E23638">
        <w:t xml:space="preserve">. </w:t>
      </w:r>
      <w:r w:rsidR="007D123A">
        <w:t>The</w:t>
      </w:r>
      <w:r w:rsidR="00487CBD">
        <w:t xml:space="preserve"> </w:t>
      </w:r>
      <w:r w:rsidR="007D123A">
        <w:t xml:space="preserve">systematic shape of the stem might be informing us about the manner in which </w:t>
      </w:r>
      <w:r w:rsidR="007D123A" w:rsidRPr="007D123A">
        <w:rPr>
          <w:i/>
        </w:rPr>
        <w:lastRenderedPageBreak/>
        <w:t>mata’a</w:t>
      </w:r>
      <w:r w:rsidR="007D123A">
        <w:t xml:space="preserve"> were held or hafted to a shaft.  </w:t>
      </w:r>
      <w:r w:rsidR="00E23638">
        <w:t>T</w:t>
      </w:r>
      <w:r w:rsidR="00E15744">
        <w:t xml:space="preserve">he </w:t>
      </w:r>
      <w:r w:rsidR="00487CBD">
        <w:t xml:space="preserve">portions of the </w:t>
      </w:r>
      <w:r w:rsidR="00E23638" w:rsidRPr="00E23638">
        <w:rPr>
          <w:i/>
        </w:rPr>
        <w:t>mata’a</w:t>
      </w:r>
      <w:r w:rsidR="00E15744">
        <w:t xml:space="preserve"> sha</w:t>
      </w:r>
      <w:r w:rsidR="00487CBD">
        <w:t>pe related to its use and interaction with the environment have no such constraints and widely vary</w:t>
      </w:r>
      <w:r w:rsidR="008B2EAE">
        <w:t>.</w:t>
      </w:r>
      <w:r w:rsidR="008B2EAE" w:rsidRPr="008B2EAE">
        <w:rPr>
          <w:vertAlign w:val="superscript"/>
        </w:rPr>
        <w:t>2</w:t>
      </w:r>
      <w:r w:rsidR="00487CBD">
        <w:rPr>
          <w:vertAlign w:val="superscript"/>
        </w:rPr>
        <w:t xml:space="preserve"> </w:t>
      </w:r>
    </w:p>
    <w:p w14:paraId="49A4B747" w14:textId="77777777" w:rsidR="00A74049" w:rsidRPr="003628BF" w:rsidRDefault="0072471A" w:rsidP="00E15744">
      <w:pPr>
        <w:pStyle w:val="Heading1"/>
      </w:pPr>
      <w:bookmarkStart w:id="7" w:name="morphometric-analyses"/>
      <w:bookmarkEnd w:id="7"/>
      <w:r w:rsidRPr="003628BF">
        <w:t>Morphometric Analyses</w:t>
      </w:r>
      <w:bookmarkStart w:id="8" w:name="elliptic-fourier-analysis"/>
      <w:bookmarkEnd w:id="8"/>
      <w:r w:rsidR="00E15744">
        <w:t xml:space="preserve">: </w:t>
      </w:r>
      <w:r w:rsidRPr="003628BF">
        <w:t>Elliptic Fourier Analysis</w:t>
      </w:r>
    </w:p>
    <w:p w14:paraId="4F17F5B6" w14:textId="437D9A13" w:rsidR="00A74049" w:rsidRPr="003628BF" w:rsidRDefault="00E15744" w:rsidP="009A75D6">
      <w:pPr>
        <w:spacing w:line="480" w:lineRule="auto"/>
        <w:ind w:firstLine="720"/>
      </w:pPr>
      <w:r>
        <w:t xml:space="preserve">With morphometrics, we can go further and exam the degree to which shape variability may form groups that are related to specific functions.  In this effort, </w:t>
      </w:r>
      <w:r w:rsidR="0072471A" w:rsidRPr="003628BF">
        <w:t>Fourier</w:t>
      </w:r>
      <w:r w:rsidR="008110D6">
        <w:t>-</w:t>
      </w:r>
      <w:r w:rsidR="0072471A" w:rsidRPr="003628BF">
        <w:t xml:space="preserve">based analyses are powerful tools for </w:t>
      </w:r>
      <w:r w:rsidR="008110D6">
        <w:t>studying</w:t>
      </w:r>
      <w:r w:rsidR="0072471A" w:rsidRPr="003628BF">
        <w:t xml:space="preserve"> shape variability (Claude 2008</w:t>
      </w:r>
      <w:r w:rsidR="008110D6">
        <w:t xml:space="preserve">; </w:t>
      </w:r>
      <w:r w:rsidR="00E52876">
        <w:t>Bonhomme 2014</w:t>
      </w:r>
      <w:r w:rsidR="0072471A" w:rsidRPr="003628BF">
        <w:t xml:space="preserve">). F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 such as sine and cosine. These simple functions are frequencies that are integer multiples, i.e. are harmonics, of one another. Lower harmonics provide approximation for the coarse-scale trends in the original periodic function while the high-frequency harmonics fit its fine-scale variations</w:t>
      </w:r>
      <w:r w:rsidR="008B2EAE">
        <w:rPr>
          <w:vertAlign w:val="superscript"/>
        </w:rPr>
        <w:t>3</w:t>
      </w:r>
      <w:r w:rsidR="0072471A" w:rsidRPr="003628BF">
        <w:t xml:space="preserve"> (Figure </w:t>
      </w:r>
      <w:r w:rsidR="00487CBD">
        <w:t>7</w:t>
      </w:r>
      <w:r w:rsidR="0072471A" w:rsidRPr="003628BF">
        <w:t xml:space="preserve">). </w:t>
      </w:r>
      <w:r w:rsidR="00E52876">
        <w:t xml:space="preserve">Coefficients, or </w:t>
      </w:r>
      <w:r w:rsidR="008110D6">
        <w:t xml:space="preserve">the </w:t>
      </w:r>
      <w:r w:rsidR="00E52876">
        <w:t xml:space="preserve">amplitude of </w:t>
      </w:r>
      <w:r w:rsidR="008110D6">
        <w:t>the</w:t>
      </w:r>
      <w:r w:rsidR="00E52876">
        <w:t xml:space="preserve"> trigonometric functions, are used as quantitative variables.</w:t>
      </w:r>
    </w:p>
    <w:p w14:paraId="20C96EDC" w14:textId="63597F43" w:rsidR="00A74049" w:rsidRPr="003628BF" w:rsidRDefault="00141246" w:rsidP="009A75D6">
      <w:pPr>
        <w:spacing w:line="480" w:lineRule="auto"/>
        <w:ind w:firstLine="720"/>
      </w:pPr>
      <w:bookmarkStart w:id="9" w:name="harmonic-power"/>
      <w:bookmarkEnd w:id="9"/>
      <w:r>
        <w:t>From the</w:t>
      </w:r>
      <w:r w:rsidR="0072471A" w:rsidRPr="003628BF">
        <w:t xml:space="preserve"> elliptical Fourier characterizations of </w:t>
      </w:r>
      <w:r w:rsidR="00A6082C" w:rsidRPr="00A6082C">
        <w:rPr>
          <w:i/>
        </w:rPr>
        <w:t>mata’a</w:t>
      </w:r>
      <w:r w:rsidR="0072471A" w:rsidRPr="003628BF">
        <w:t xml:space="preserve"> we can examine the shapes to determine if there are clusters of shape that might distinguish sub-groups from each other. Figure </w:t>
      </w:r>
      <w:r w:rsidR="00487CBD">
        <w:t>8</w:t>
      </w:r>
      <w:r w:rsidR="0072471A" w:rsidRPr="003628BF">
        <w:t xml:space="preserve"> 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w:t>
      </w:r>
      <w:r w:rsidR="00E52876">
        <w:t xml:space="preserve"> </w:t>
      </w:r>
      <w:r w:rsidR="00E52876" w:rsidRPr="00E637CA">
        <w:t>(</w:t>
      </w:r>
      <w:r w:rsidR="00E637CA" w:rsidRPr="003A4B7C">
        <w:t>gathering 45% of the total variance</w:t>
      </w:r>
      <w:r w:rsidR="00E52876" w:rsidRPr="00E637CA">
        <w:t>)</w:t>
      </w:r>
      <w:r w:rsidR="0072471A" w:rsidRPr="003628BF">
        <w:t xml:space="preserve">. Based on these data we do not have discrete shape groups: </w:t>
      </w:r>
      <w:r w:rsidR="00A6082C" w:rsidRPr="00A6082C">
        <w:rPr>
          <w:i/>
        </w:rPr>
        <w:t>mata’a</w:t>
      </w:r>
      <w:r w:rsidR="0072471A" w:rsidRPr="003628BF">
        <w:t xml:space="preserve"> are highly variable in outline shape and there are continuous intermediate shapes between all variants.</w:t>
      </w:r>
      <w:r w:rsidR="00181758">
        <w:t xml:space="preserve"> While there are a few </w:t>
      </w:r>
      <w:r w:rsidR="00181758" w:rsidRPr="00181758">
        <w:rPr>
          <w:i/>
        </w:rPr>
        <w:t>mata’a</w:t>
      </w:r>
      <w:r w:rsidR="00181758">
        <w:t xml:space="preserve"> with long and narrow blades, there are more </w:t>
      </w:r>
      <w:r w:rsidR="00181758" w:rsidRPr="00181758">
        <w:rPr>
          <w:i/>
        </w:rPr>
        <w:t>mata’a</w:t>
      </w:r>
      <w:r w:rsidR="00181758">
        <w:t xml:space="preserve"> whose shapes diverge greatly. </w:t>
      </w:r>
      <w:r w:rsidR="0072471A" w:rsidRPr="003628BF">
        <w:t xml:space="preserve"> These results fail to indicate any subgroup that might have been specifically built as lethal weapons and supports the notion that </w:t>
      </w:r>
      <w:r w:rsidR="00A6082C" w:rsidRPr="00A6082C">
        <w:rPr>
          <w:i/>
        </w:rPr>
        <w:t>mata’a</w:t>
      </w:r>
      <w:r w:rsidR="0072471A" w:rsidRPr="003628BF">
        <w:t xml:space="preserve"> have no particular function for which blade shape affects performance. Given </w:t>
      </w:r>
      <w:r w:rsidR="0072471A" w:rsidRPr="003628BF">
        <w:lastRenderedPageBreak/>
        <w:t>observations of use</w:t>
      </w:r>
      <w:r w:rsidR="00E15744">
        <w:t>-</w:t>
      </w:r>
      <w:r w:rsidR="0072471A" w:rsidRPr="003628BF">
        <w:t xml:space="preserve">wear on the blade edges (e.g., Church 1998; Church &amp; Rigney 1994; Church &amp; Ellis 1996; Stevenson &amp; Cardinali 2008: 107), it is likely that this means that </w:t>
      </w:r>
      <w:r w:rsidR="00A6082C" w:rsidRPr="00A6082C">
        <w:rPr>
          <w:i/>
        </w:rPr>
        <w:t>mata’a</w:t>
      </w:r>
      <w:r w:rsidR="0072471A" w:rsidRPr="003628BF">
        <w:t xml:space="preserve"> simply must have an edge sufficient for cutting and scraping.</w:t>
      </w:r>
    </w:p>
    <w:p w14:paraId="6AAEA990" w14:textId="62C9E0AB" w:rsidR="00A74049" w:rsidRPr="003628BF" w:rsidRDefault="0072471A" w:rsidP="009A75D6">
      <w:pPr>
        <w:spacing w:line="480" w:lineRule="auto"/>
        <w:ind w:firstLine="720"/>
      </w:pPr>
      <w:r w:rsidRPr="003628BF">
        <w:t xml:space="preserve">We can also examine the </w:t>
      </w:r>
      <w:r w:rsidR="00A6082C" w:rsidRPr="00A6082C">
        <w:rPr>
          <w:i/>
        </w:rPr>
        <w:t>mata’a</w:t>
      </w:r>
      <w:r w:rsidRPr="003628BF">
        <w:t xml:space="preserve"> to see if there are systematic differences between the locations from which </w:t>
      </w:r>
      <w:r w:rsidR="00A6082C" w:rsidRPr="00A6082C">
        <w:rPr>
          <w:i/>
        </w:rPr>
        <w:t>mata’a</w:t>
      </w:r>
      <w:r w:rsidRPr="003628BF">
        <w:t xml:space="preserve"> are found or between the obsidian sources used to make the artifacts. In our analyses, we </w:t>
      </w:r>
      <w:r w:rsidR="00181758">
        <w:t>used</w:t>
      </w:r>
      <w:r w:rsidRPr="003628BF">
        <w:t xml:space="preserve"> </w:t>
      </w:r>
      <w:r w:rsidR="00A6082C" w:rsidRPr="00A6082C">
        <w:rPr>
          <w:i/>
        </w:rPr>
        <w:t>mata’a</w:t>
      </w:r>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p>
    <w:p w14:paraId="49ABF804" w14:textId="77777777" w:rsidR="00A74049" w:rsidRPr="003628BF" w:rsidRDefault="0072471A" w:rsidP="009A75D6">
      <w:pPr>
        <w:pStyle w:val="Heading1"/>
      </w:pPr>
      <w:r w:rsidRPr="003628BF">
        <w:t>Comparison with stemmed tools from other Pacific Islands</w:t>
      </w:r>
    </w:p>
    <w:p w14:paraId="65569136" w14:textId="54553E2E" w:rsidR="00A74049" w:rsidRPr="003628BF" w:rsidRDefault="0072471A" w:rsidP="009A75D6">
      <w:pPr>
        <w:spacing w:line="480" w:lineRule="auto"/>
        <w:ind w:firstLine="720"/>
      </w:pPr>
      <w:r w:rsidRPr="003628BF">
        <w:t xml:space="preserve">The </w:t>
      </w:r>
      <w:r w:rsidR="00A6082C" w:rsidRPr="00A6082C">
        <w:rPr>
          <w:i/>
        </w:rPr>
        <w:t>mata’a</w:t>
      </w:r>
      <w:r w:rsidRPr="003628BF">
        <w:t xml:space="preserve"> of Rapa Nui share</w:t>
      </w:r>
      <w:r w:rsidR="00215E5C">
        <w:t xml:space="preserve"> shape</w:t>
      </w:r>
      <w:r w:rsidRPr="003628BF">
        <w:t xml:space="preserve"> similarity with stone tools found on other islands across the Pacific. On New Britain in Melanesia,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r w:rsidR="00181758">
        <w:t>Historically-</w:t>
      </w:r>
      <w:r w:rsidR="00165AB8" w:rsidRPr="003628BF">
        <w:t>related Polynesian populations inhabited the island</w:t>
      </w:r>
      <w:r w:rsidRPr="003628BF">
        <w:t>, though</w:t>
      </w:r>
      <w:r w:rsidR="00165AB8">
        <w:t xml:space="preserve"> it was </w:t>
      </w:r>
      <w:r w:rsidRPr="003628BF">
        <w:t xml:space="preserve">abandoned during prehistory. Stemmed </w:t>
      </w:r>
      <w:r w:rsidRPr="003628BF">
        <w:lastRenderedPageBreak/>
        <w:t xml:space="preserve">lithics of chert known as locally as </w:t>
      </w:r>
      <w:r w:rsidRPr="00181758">
        <w:rPr>
          <w:i/>
        </w:rPr>
        <w:t>mataa</w:t>
      </w:r>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4A354B" w:rsidR="00A74049" w:rsidRPr="003628BF" w:rsidRDefault="0072471A" w:rsidP="009A75D6">
      <w:pPr>
        <w:spacing w:line="480" w:lineRule="auto"/>
        <w:ind w:firstLine="720"/>
      </w:pPr>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xml:space="preserve">. While the sample sizes of the non-Rapa Nui assemblages are small, when we compare the shapes of Rapa Nui </w:t>
      </w:r>
      <w:r w:rsidR="00A6082C" w:rsidRPr="00A6082C">
        <w:rPr>
          <w:i/>
        </w:rPr>
        <w:t>mata’a</w:t>
      </w:r>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r w:rsidRPr="00181758">
        <w:rPr>
          <w:i/>
        </w:rPr>
        <w:t>mataa</w:t>
      </w:r>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chert composition and relatively steep edge angles, this shape might be well suited for </w:t>
      </w:r>
      <w:r w:rsidR="00181758">
        <w:t xml:space="preserve">activities such as </w:t>
      </w:r>
      <w:r w:rsidR="00165AB8" w:rsidRPr="003628BF">
        <w:t>woodworking</w:t>
      </w:r>
      <w:r w:rsidRPr="003628BF">
        <w:t>.</w:t>
      </w:r>
    </w:p>
    <w:p w14:paraId="374DF720" w14:textId="12BF1748" w:rsidR="00A74049" w:rsidRPr="003628BF" w:rsidRDefault="0072471A" w:rsidP="009A75D6">
      <w:pPr>
        <w:spacing w:line="480" w:lineRule="auto"/>
        <w:ind w:firstLine="720"/>
      </w:pPr>
      <w:r w:rsidRPr="003628BF">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r w:rsidR="00A6082C" w:rsidRPr="00A6082C">
        <w:rPr>
          <w:i/>
        </w:rPr>
        <w:t>mata’a</w:t>
      </w:r>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 It would not be surprising that at least some of the </w:t>
      </w:r>
      <w:r w:rsidR="00A6082C" w:rsidRPr="00A6082C">
        <w:rPr>
          <w:i/>
        </w:rPr>
        <w:t>mata’a</w:t>
      </w:r>
      <w:r w:rsidRPr="003628BF">
        <w:t xml:space="preserve"> objects were used in </w:t>
      </w:r>
      <w:r w:rsidR="00165AB8" w:rsidRPr="003628BF">
        <w:t>tattooing</w:t>
      </w:r>
      <w:r w:rsidR="007D123A">
        <w:t xml:space="preserve"> and scarification practices.</w:t>
      </w:r>
    </w:p>
    <w:p w14:paraId="450E4C15" w14:textId="77777777" w:rsidR="00A74049" w:rsidRPr="003628BF" w:rsidRDefault="0072471A" w:rsidP="00825548">
      <w:pPr>
        <w:pStyle w:val="Heading1"/>
      </w:pPr>
      <w:bookmarkStart w:id="10" w:name="conclusion"/>
      <w:bookmarkEnd w:id="10"/>
      <w:r w:rsidRPr="003628BF">
        <w:lastRenderedPageBreak/>
        <w:t>Conclusion</w:t>
      </w:r>
    </w:p>
    <w:p w14:paraId="5089AA14" w14:textId="4765E162"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potential u</w:t>
      </w:r>
      <w:r w:rsidR="00931E77">
        <w:t xml:space="preserve">se of these objects as weapons – so-called </w:t>
      </w:r>
      <w:r w:rsidR="00931E77" w:rsidRPr="003628BF">
        <w:t>"weapons of mass destruction" (Keegan 1993)</w:t>
      </w:r>
      <w:r w:rsidR="00931E77">
        <w:t xml:space="preserve">.  </w:t>
      </w:r>
      <w:r w:rsidR="00215E5C">
        <w:t>Instead, we gain more support for these use of these object in cultivation and domestic activity as suggested by use-wear analyses (</w:t>
      </w:r>
      <w:r w:rsidR="00215E5C" w:rsidRPr="003628BF">
        <w:t>Church &amp; Rigney 1994; Church &amp; Ellis 1996</w:t>
      </w:r>
      <w:r w:rsidR="00215E5C">
        <w:t xml:space="preserve">). </w:t>
      </w:r>
      <w:r w:rsidR="0072471A" w:rsidRPr="003628BF">
        <w:t xml:space="preserve">While the </w:t>
      </w:r>
      <w:r w:rsidR="00931E77">
        <w:t xml:space="preserve">tale of prehistoric </w:t>
      </w:r>
      <w:r w:rsidR="0072471A" w:rsidRPr="003628BF">
        <w:t>Rapa Nui collapse and self-destruction remains popular, the evidence to support this claim is non-existent. In addition to</w:t>
      </w:r>
      <w:r w:rsidR="00AC5039">
        <w:t xml:space="preserve"> a</w:t>
      </w:r>
      <w:r w:rsidR="0072471A" w:rsidRPr="003628BF">
        <w:t xml:space="preserve"> lack of defensive structures and skeletal evidence </w:t>
      </w:r>
      <w:r w:rsidR="00931E77">
        <w:t>for</w:t>
      </w:r>
      <w:r w:rsidR="0072471A" w:rsidRPr="003628BF">
        <w:t xml:space="preserve"> lethal violence (Hunt &amp; Lipo 2011a</w:t>
      </w:r>
      <w:r w:rsidR="004D6E5A">
        <w:t xml:space="preserve"> </w:t>
      </w:r>
      <w:r w:rsidR="00AC5039">
        <w:t>when we</w:t>
      </w:r>
      <w:r w:rsidR="0072471A" w:rsidRPr="003628BF">
        <w:t xml:space="preserve"> take a careful look at the shape of </w:t>
      </w:r>
      <w:r w:rsidR="00A6082C" w:rsidRPr="00A6082C">
        <w:rPr>
          <w:i/>
        </w:rPr>
        <w:t>mata’a</w:t>
      </w:r>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 of</w:t>
      </w:r>
      <w:r w:rsidR="0072471A" w:rsidRPr="003628BF">
        <w:t xml:space="preserve"> Rapa Nui, rock throwing from high points is the primary way in which native Rapanui fought off </w:t>
      </w:r>
      <w:r w:rsidR="00165AB8" w:rsidRPr="003628BF">
        <w:t>intrusion</w:t>
      </w:r>
      <w:r w:rsidR="00181758">
        <w:t xml:space="preserve"> </w:t>
      </w:r>
      <w:r w:rsidR="00161C9C">
        <w:t xml:space="preserve"> by </w:t>
      </w:r>
      <w:r w:rsidR="00181758">
        <w:t xml:space="preserve">Europeans and is far more likely to represent potential lethal weapons than </w:t>
      </w:r>
      <w:r w:rsidR="00181758" w:rsidRPr="00181758">
        <w:rPr>
          <w:i/>
        </w:rPr>
        <w:t>mata’a</w:t>
      </w:r>
      <w:r w:rsidR="00181758">
        <w:t xml:space="preserve"> </w:t>
      </w:r>
      <w:r w:rsidR="0072471A" w:rsidRPr="003628BF">
        <w:t>(e.g., Roggeveen's 1722 visit, Eyzaguirre</w:t>
      </w:r>
      <w:r>
        <w:t xml:space="preserve"> et. al</w:t>
      </w:r>
      <w:r w:rsidR="0072471A" w:rsidRPr="003628BF">
        <w:t xml:space="preserve"> </w:t>
      </w:r>
      <w:r>
        <w:t>1908</w:t>
      </w:r>
      <w:r w:rsidR="0072471A" w:rsidRPr="003628BF">
        <w:t>).</w:t>
      </w:r>
      <w:r w:rsidR="007D123A">
        <w:t xml:space="preserve"> It is important to note that this conclusion does not mean that prehistoric populations did not experience violence, only that this violence does not appear be related to systemic warfare where performance as lethal weapons would be paramount. </w:t>
      </w:r>
    </w:p>
    <w:p w14:paraId="4C4EA30C" w14:textId="023BD50F"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and it is</w:t>
      </w:r>
      <w:r w:rsidR="0072471A" w:rsidRPr="003628BF">
        <w:t xml:space="preserve"> essential to resist the notion that any object is imbibed with an inherent function (Dunnell 1978). Instead, we measure function on the empirical variability for assemblage</w:t>
      </w:r>
      <w:r w:rsidR="00597C7F">
        <w:t>s</w:t>
      </w:r>
      <w:r w:rsidR="0072471A" w:rsidRPr="003628BF">
        <w:t xml:space="preserve"> of objects (Dunnell </w:t>
      </w:r>
      <w:r w:rsidR="0072471A" w:rsidRPr="00AB0C5E">
        <w:rPr>
          <w:i/>
        </w:rPr>
        <w:t>et al.</w:t>
      </w:r>
      <w:r w:rsidR="0072471A" w:rsidRPr="003628BF">
        <w:t xml:space="preserve"> 1976). In the case of </w:t>
      </w:r>
      <w:r w:rsidR="00A6082C" w:rsidRPr="00A6082C">
        <w:rPr>
          <w:i/>
        </w:rPr>
        <w:t>mata’a</w:t>
      </w:r>
      <w:r w:rsidR="0072471A" w:rsidRPr="003628BF">
        <w:t xml:space="preserve"> the wear patterns and distribution in </w:t>
      </w:r>
      <w:r w:rsidR="0072471A" w:rsidRPr="003628BF">
        <w:lastRenderedPageBreak/>
        <w:t xml:space="preserve">rock mulch suggest that at least some of these objects were employed in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 activities such as t</w:t>
      </w:r>
      <w:r w:rsidR="0072471A" w:rsidRPr="003628BF">
        <w:t>attooing and scarification practices.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3962F17" w:rsidR="00596A45" w:rsidRDefault="0072471A" w:rsidP="009A75D6">
      <w:pPr>
        <w:spacing w:line="480" w:lineRule="auto"/>
        <w:ind w:firstLine="720"/>
      </w:pPr>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r w:rsidR="00597C7F" w:rsidRPr="00597C7F">
        <w:rPr>
          <w:i/>
        </w:rPr>
        <w:t>mata</w:t>
      </w:r>
      <w:r w:rsidR="00597C7F">
        <w:rPr>
          <w:i/>
        </w:rPr>
        <w:t>’</w:t>
      </w:r>
      <w:r w:rsidR="00597C7F" w:rsidRPr="00597C7F">
        <w:rPr>
          <w:i/>
        </w:rPr>
        <w:t>a</w:t>
      </w:r>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r w:rsidR="00E40403">
        <w:t xml:space="preserve">assumptions about </w:t>
      </w:r>
      <w:r w:rsidR="00E40403" w:rsidRPr="00597C7F">
        <w:rPr>
          <w:i/>
        </w:rPr>
        <w:t>mata’a</w:t>
      </w:r>
      <w:r w:rsidR="00BA4A2D">
        <w:t xml:space="preserve"> have led to </w:t>
      </w:r>
      <w:r w:rsidR="00597C7F">
        <w:t>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r w:rsidR="00AB172B">
        <w:rPr>
          <w:i/>
        </w:rPr>
        <w:t>m</w:t>
      </w:r>
      <w:r w:rsidR="00A6082C" w:rsidRPr="00A6082C">
        <w:rPr>
          <w:i/>
        </w:rPr>
        <w:t>ata’a</w:t>
      </w:r>
      <w:r w:rsidRPr="003628BF">
        <w:t xml:space="preserve"> have been used as examples of mass effect "weapons" in a study of terrorist tactics (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46F732E4" w14:textId="7E798945" w:rsidR="00F514B3" w:rsidRDefault="00F514B3" w:rsidP="00825548">
      <w:pPr>
        <w:pStyle w:val="Heading1"/>
      </w:pPr>
      <w:r>
        <w:t>FOOTNOTES</w:t>
      </w:r>
    </w:p>
    <w:p w14:paraId="04F96258" w14:textId="6E3E70A1" w:rsidR="00215E5C" w:rsidRPr="00215E5C" w:rsidRDefault="00215E5C" w:rsidP="00215E5C">
      <w:pPr>
        <w:spacing w:line="480" w:lineRule="auto"/>
      </w:pPr>
      <w:r w:rsidRPr="00215E5C">
        <w:rPr>
          <w:i/>
          <w:vertAlign w:val="superscript"/>
        </w:rPr>
        <w:t>1</w:t>
      </w:r>
      <w:r w:rsidRPr="00CD594F">
        <w:rPr>
          <w:i/>
        </w:rPr>
        <w:t>Momocs</w:t>
      </w:r>
      <w:r w:rsidRPr="003628BF">
        <w:t xml:space="preserve"> builds upon techniques developed by Claude (2008) and reviewed by Bowman (2009). Bonhomme incorporated functions from Claude's work into an integrated </w:t>
      </w:r>
      <w:r w:rsidRPr="003628BF">
        <w:lastRenderedPageBreak/>
        <w:t xml:space="preserve">framework and a standalone R package. The package's vignette </w:t>
      </w:r>
      <w:r w:rsidRPr="004D6E5A">
        <w:rPr>
          <w:i/>
        </w:rPr>
        <w:t>A</w:t>
      </w:r>
      <w:r w:rsidRPr="003628BF">
        <w:t xml:space="preserve"> </w:t>
      </w:r>
      <w:r w:rsidRPr="00CD594F">
        <w:rPr>
          <w:i/>
        </w:rPr>
        <w:t>Graphical Introduction to Momocs and Outline Analysis Using R</w:t>
      </w:r>
      <w:r w:rsidRPr="003628BF">
        <w:t xml:space="preserve"> (Bonhomme 2012) provides an extensive description of the functions of the package.</w:t>
      </w:r>
      <w:r>
        <w:t xml:space="preserve"> All of the R code and data for this project is freely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6CFE446A" w:rsidR="00825548" w:rsidRPr="00165AB8" w:rsidRDefault="00165AB8" w:rsidP="009A75D6">
      <w:pPr>
        <w:spacing w:line="480" w:lineRule="auto"/>
      </w:pPr>
      <w:r>
        <w:t>The authors would like to thank Francisco Torres Hochstetter, Director of the P. Seba</w:t>
      </w:r>
      <w:r w:rsidR="00E501F1">
        <w:t xml:space="preserve">stian Englert Museum, Hanga Roa, Isla de Pascua, Chile </w:t>
      </w:r>
      <w:r>
        <w:t xml:space="preserve">for kindly assisting us with this work. We would also like to thank Mara Mulrooney for sharing her compositional data for the Bishop Museum </w:t>
      </w:r>
      <w:r>
        <w:rPr>
          <w:i/>
        </w:rPr>
        <w:t>mata’a.</w:t>
      </w:r>
      <w:r w:rsidR="004920D5">
        <w:rPr>
          <w:i/>
        </w:rPr>
        <w:t xml:space="preserve"> </w:t>
      </w:r>
      <w:r w:rsidR="004920D5">
        <w:t xml:space="preserve">Thanks are also due to Joanne Minerbi for her work in preparing the images. </w:t>
      </w:r>
      <w:r>
        <w:rPr>
          <w:i/>
        </w:rPr>
        <w:t xml:space="preserve"> </w:t>
      </w:r>
      <w:r>
        <w:t xml:space="preserve">Rene Horneman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r w:rsidRPr="009067E5">
        <w:rPr>
          <w:smallCaps/>
        </w:rPr>
        <w:t>Bowman, A.</w:t>
      </w:r>
      <w:r w:rsidRPr="00596A45">
        <w:t xml:space="preserve"> 2009. Review of ’</w:t>
      </w:r>
      <w:r w:rsidR="000957ED">
        <w:t>M</w:t>
      </w:r>
      <w:r w:rsidRPr="00596A45">
        <w:t xml:space="preserve">orphometrics with </w:t>
      </w:r>
      <w:r w:rsidR="000957ED">
        <w:t>R.</w:t>
      </w:r>
      <w:r w:rsidRPr="00596A45">
        <w:t xml:space="preserve">’ </w:t>
      </w:r>
      <w:r w:rsidRPr="000957ED">
        <w:rPr>
          <w:i/>
        </w:rPr>
        <w:t>Journal of Statistical Software</w:t>
      </w:r>
      <w:r w:rsidRPr="00596A45">
        <w:t xml:space="preserve"> 31: 1–2.</w:t>
      </w:r>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lastRenderedPageBreak/>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r w:rsidRPr="009067E5">
        <w:rPr>
          <w:smallCaps/>
        </w:rPr>
        <w:t>Dunnell, R.C., D.E. Lewarch</w:t>
      </w:r>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2D1A1FEC" w14:textId="77777777" w:rsidR="00A74049" w:rsidRDefault="00566B00" w:rsidP="00C20279">
      <w:pPr>
        <w:pStyle w:val="Bibliography"/>
        <w:spacing w:before="0" w:after="0" w:line="240" w:lineRule="auto"/>
        <w:ind w:left="0" w:firstLine="0"/>
      </w:pPr>
      <w:r w:rsidRPr="009067E5">
        <w:rPr>
          <w:smallCaps/>
        </w:rPr>
        <w:t>Edwards, E., R. Marchetti, L. Dominichetti &amp; O. Gonzales-Ferran</w:t>
      </w:r>
      <w:r w:rsidR="0072471A" w:rsidRPr="00596A45">
        <w:t xml:space="preserve"> 1996. When the e</w:t>
      </w:r>
      <w:r>
        <w:t xml:space="preserve">arth trembled, the statues fell. </w:t>
      </w:r>
      <w:r w:rsidR="0072471A" w:rsidRPr="00566B00">
        <w:rPr>
          <w:i/>
        </w:rPr>
        <w:t>Rapa Nui Journal</w:t>
      </w:r>
      <w:r w:rsidR="0072471A" w:rsidRPr="00596A45">
        <w:t xml:space="preserve"> 10: 1–15.</w:t>
      </w:r>
    </w:p>
    <w:p w14:paraId="5E47666B"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lastRenderedPageBreak/>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3796A27D" w:rsidR="003628BF" w:rsidRPr="003628BF" w:rsidRDefault="005857A6" w:rsidP="00616959">
      <w:r>
        <w:lastRenderedPageBreak/>
        <w:t xml:space="preserve">Figure 1. Pacific island </w:t>
      </w:r>
      <w:r w:rsidR="008F3480">
        <w:t>locations mentioned in the text</w:t>
      </w:r>
      <w:r w:rsidR="003628BF" w:rsidRPr="003628BF">
        <w:t>.</w:t>
      </w:r>
    </w:p>
    <w:p w14:paraId="1E771EA9" w14:textId="77777777" w:rsidR="00F514B3" w:rsidRDefault="00F514B3" w:rsidP="008F3480"/>
    <w:p w14:paraId="71A685FF" w14:textId="28E46F7A"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part of the collections at the P. Sebastian Englert Museum, Hanga Roa, Isla de Pascua. </w:t>
      </w:r>
    </w:p>
    <w:p w14:paraId="5D71E2F5" w14:textId="77777777" w:rsidR="00F514B3" w:rsidRDefault="00F514B3" w:rsidP="00A6082C"/>
    <w:p w14:paraId="2F40C960" w14:textId="7E4DC8A0"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 Chile.</w:t>
      </w:r>
    </w:p>
    <w:p w14:paraId="5ADFF975" w14:textId="77777777" w:rsidR="00F514B3" w:rsidRDefault="00F514B3" w:rsidP="00E90E40"/>
    <w:p w14:paraId="77F52494" w14:textId="7EFED8E5"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 is taken of the object. We also ensure that all images are resized so that they ar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7BB81111"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all Rapa Nui </w:t>
      </w:r>
      <w:r w:rsidR="008F3480">
        <w:rPr>
          <w:i/>
        </w:rPr>
        <w:t xml:space="preserve">mata’a </w:t>
      </w:r>
      <w:r w:rsidR="008F3480">
        <w:t>in the study</w:t>
      </w:r>
      <w:r w:rsidRPr="003628BF">
        <w:t>.</w:t>
      </w:r>
      <w:r w:rsidR="005E19DC">
        <w:t xml:space="preserve"> </w:t>
      </w:r>
      <w:r w:rsidR="008F3480">
        <w:t xml:space="preserve"> Overall, the lengths and widths are n</w:t>
      </w:r>
      <w:r w:rsidR="00E90E40">
        <w:t xml:space="preserve">ormally distributed with only a single mode in each dimension. </w:t>
      </w:r>
    </w:p>
    <w:p w14:paraId="5F73B960" w14:textId="77777777" w:rsidR="00C1773F" w:rsidRDefault="00C1773F" w:rsidP="00C1773F"/>
    <w:p w14:paraId="41C6A0BD" w14:textId="77777777"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To make the</w:t>
      </w:r>
      <w:r w:rsidRPr="003628BF">
        <w:t xml:space="preserve"> comparison</w:t>
      </w:r>
      <w:r w:rsidR="00487CBD">
        <w:t>s</w:t>
      </w:r>
      <w:r w:rsidRPr="003628BF">
        <w:t xml:space="preserve">, </w:t>
      </w:r>
      <w:r w:rsidR="00E90E40">
        <w:t>we aligned all</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95% confidence intervals are shown with </w:t>
      </w:r>
      <w:r w:rsidR="00487CBD">
        <w:t xml:space="preserve">10x </w:t>
      </w:r>
      <w:r w:rsidRPr="003628BF">
        <w:t xml:space="preserve">exaggerated differences between the values to illustrate areas with greater variance versus those with more constrained shape. Here, the area at the base of the stem where it meets the blade is the most constrained portion of </w:t>
      </w:r>
      <w:r w:rsidR="00A6082C" w:rsidRPr="00A6082C">
        <w:rPr>
          <w:i/>
        </w:rPr>
        <w:t>mata’a</w:t>
      </w:r>
      <w:r w:rsidRPr="003628BF">
        <w:t xml:space="preserve"> shape while the stem length and blade are more variable.</w:t>
      </w:r>
    </w:p>
    <w:p w14:paraId="3CFF5A4A" w14:textId="7C1147DA"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 the reconstruction better approximates the original shape outline.</w:t>
      </w:r>
    </w:p>
    <w:p w14:paraId="52ADFC61" w14:textId="275FEC92"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The gray shapes in the background represent the shape explained by the two components.  In the upper left hand corner of the graph are objects that are relatively long and thin while the bottom right hand corner represents objects that are primarily round. </w:t>
      </w:r>
    </w:p>
    <w:p w14:paraId="0140A5A8" w14:textId="1F22795F"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9%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w:t>
      </w:r>
      <w:r w:rsidR="000D3BE3">
        <w:lastRenderedPageBreak/>
        <w:t xml:space="preserve">groups, there </w:t>
      </w:r>
      <w:r w:rsidR="003366BE">
        <w:t xml:space="preserve">are some differences in the overall shapes of a couple of sets.  The Orongo, Orito and Rano Kau set are significant different from the group of </w:t>
      </w:r>
      <w:r w:rsidR="003366BE" w:rsidRPr="003366BE">
        <w:rPr>
          <w:i/>
        </w:rPr>
        <w:t>mata’a</w:t>
      </w:r>
      <w:r w:rsidR="003366BE">
        <w:t xml:space="preserve"> from unknown locations across the island, a set which comprises the Bishop Museum collection.  These differences are potentially related to collection bias.  This bias may have been introduced by the </w:t>
      </w:r>
      <w:r w:rsidR="00E67985">
        <w:t>casual</w:t>
      </w:r>
      <w:r w:rsidR="003366BE">
        <w:t xml:space="preserve"> collectors who picked up specimens with expectations as to what a </w:t>
      </w:r>
      <w:r w:rsidR="003366BE" w:rsidRPr="003366BE">
        <w:rPr>
          <w:i/>
        </w:rPr>
        <w:t>mata’a</w:t>
      </w:r>
      <w:r w:rsidR="003366BE">
        <w:t xml:space="preserve"> ‘should’ look like.  </w:t>
      </w:r>
      <w:r w:rsidR="005A5531">
        <w:t>The relative small differences between the shapes of the Orongo and the Rano Kau assemblages is likely explained by the stylistic differences that are demonstrated in seriation analyses of mata’a shape classes (Lipo et al. 2010).</w:t>
      </w:r>
    </w:p>
    <w:p w14:paraId="6E105EDD" w14:textId="281FCD9D" w:rsidR="00616959" w:rsidRPr="003628BF" w:rsidRDefault="000D3BE3" w:rsidP="00616959">
      <w:r>
        <w:t xml:space="preserve"> </w:t>
      </w:r>
    </w:p>
    <w:p w14:paraId="71641178" w14:textId="50AC58AB"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ED1250">
        <w:t xml:space="preserve"> are shown with the 99% confidence ellipses for compositional groups. </w:t>
      </w:r>
      <w:r w:rsidR="00E67985">
        <w:t xml:space="preserve"> MANOVA conducted on the PCA results (Table S4) show that while there is significant overlap between all of the groups, there are some differences between Orito obsidian </w:t>
      </w:r>
      <w:r w:rsidR="00E67985" w:rsidRPr="00E67985">
        <w:rPr>
          <w:i/>
        </w:rPr>
        <w:t>mata’a</w:t>
      </w:r>
      <w:r w:rsidR="00E67985">
        <w:t xml:space="preserve"> and the assemblage of </w:t>
      </w:r>
      <w:r w:rsidR="00E67985" w:rsidRPr="00E67985">
        <w:rPr>
          <w:i/>
        </w:rPr>
        <w:t>mata’a</w:t>
      </w:r>
      <w:r w:rsidR="00E67985">
        <w:t xml:space="preserve"> for which we have no obsidian source information. These differences may be attributed to the fact that the </w:t>
      </w:r>
      <w:r w:rsidR="00E67985" w:rsidRPr="00E67985">
        <w:rPr>
          <w:i/>
        </w:rPr>
        <w:t>mata’a</w:t>
      </w:r>
      <w:r w:rsidR="00E67985">
        <w:t xml:space="preserve"> that have obsidian sources identified were made by casual collectors with specific shapes in mind. </w:t>
      </w:r>
    </w:p>
    <w:p w14:paraId="29C61076" w14:textId="77777777" w:rsidR="00C1773F" w:rsidRDefault="00C1773F" w:rsidP="00616959"/>
    <w:p w14:paraId="51D31742" w14:textId="4FBBCF19" w:rsidR="004D6E5A" w:rsidRDefault="00616959" w:rsidP="00616959">
      <w:r w:rsidRPr="003628BF">
        <w:t xml:space="preserve">Figure </w:t>
      </w:r>
      <w:r w:rsidR="00C1773F">
        <w:t>11</w:t>
      </w:r>
      <w:r w:rsidR="00536FBE">
        <w:t xml:space="preserve">. </w:t>
      </w:r>
      <w:r w:rsidRPr="003628BF">
        <w:t xml:space="preserve"> </w:t>
      </w:r>
      <w:r w:rsidR="00C65BE0">
        <w:t xml:space="preserve">Variability in shapes among </w:t>
      </w:r>
      <w:r w:rsidRPr="003628BF">
        <w:t xml:space="preserve">stemmed lithic shaped objects from Rapa Nui, New Britain, New Zealand, Chatham and Pitcairn Islands. The </w:t>
      </w:r>
      <w:r w:rsidR="00C65BE0">
        <w:t>artifacts are shown grouped by island and arrayed against the first two principal components of the elliptical Fourier descripti</w:t>
      </w:r>
      <w:r w:rsidR="00E67985">
        <w:t xml:space="preserve">ons. Results of MANOVA for the large assemblages (Table S6) and Wilcoxon rank sum test (Table S7) for the small assemblages that there are no significant differences between the shapes of the assemblages except for the comparison of the Pitcairn and the Chatham island examples. </w:t>
      </w:r>
    </w:p>
    <w:p w14:paraId="67ED2B5A" w14:textId="77777777" w:rsidR="00C65BE0" w:rsidRDefault="00C65BE0" w:rsidP="00616959"/>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0E5ACEF8"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all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403D9D20" w:rsidR="009A75D6" w:rsidRPr="003628BF" w:rsidRDefault="009A75D6" w:rsidP="00215E5C">
      <w:pPr>
        <w:spacing w:line="480" w:lineRule="auto"/>
        <w:ind w:firstLine="720"/>
      </w:pPr>
      <w:r w:rsidRPr="003628BF">
        <w:t>In morphometrics, Fourier treats closed outlines as periodic functions. If you start somewhere on the outline and follow it, you 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2D9B053A"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homothetic, translational or rotational differences between shapes. Two or four coefficients, depending on the approach used, are obtained for each calculated harmonic and can then be considered as quantitative variables. The geometrical information contained in the outlines are 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519BE" w14:textId="77777777" w:rsidR="00BC2820" w:rsidRDefault="00BC2820" w:rsidP="00CD594F">
      <w:r>
        <w:separator/>
      </w:r>
    </w:p>
    <w:p w14:paraId="2B4948EB" w14:textId="77777777" w:rsidR="00BC2820" w:rsidRDefault="00BC2820" w:rsidP="00CD594F"/>
    <w:p w14:paraId="357F305F" w14:textId="77777777" w:rsidR="00BC2820" w:rsidRDefault="00BC2820"/>
  </w:endnote>
  <w:endnote w:type="continuationSeparator" w:id="0">
    <w:p w14:paraId="2CCA872D" w14:textId="77777777" w:rsidR="00BC2820" w:rsidRDefault="00BC2820" w:rsidP="00CD594F">
      <w:r>
        <w:continuationSeparator/>
      </w:r>
    </w:p>
    <w:p w14:paraId="70B091CD" w14:textId="77777777" w:rsidR="00BC2820" w:rsidRDefault="00BC2820" w:rsidP="00CD594F"/>
    <w:p w14:paraId="40D6581D" w14:textId="77777777" w:rsidR="00BC2820" w:rsidRDefault="00BC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9A75D6" w:rsidRDefault="009A75D6"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9A75D6" w:rsidRDefault="009A75D6" w:rsidP="00CD594F">
    <w:pPr>
      <w:pStyle w:val="Footer"/>
      <w:rPr>
        <w:rStyle w:val="PageNumber"/>
      </w:rPr>
    </w:pPr>
  </w:p>
  <w:p w14:paraId="53147000" w14:textId="77777777" w:rsidR="009A75D6" w:rsidRDefault="009A75D6" w:rsidP="00CD594F">
    <w:pPr>
      <w:pStyle w:val="Footer"/>
    </w:pPr>
  </w:p>
  <w:p w14:paraId="5219815F" w14:textId="77777777" w:rsidR="009A75D6" w:rsidRDefault="009A75D6" w:rsidP="00CD594F"/>
  <w:p w14:paraId="4B60DEE1" w14:textId="77777777" w:rsidR="009A75D6" w:rsidRDefault="009A75D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9A75D6" w:rsidRDefault="009A75D6"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DF4">
      <w:rPr>
        <w:rStyle w:val="PageNumber"/>
        <w:noProof/>
      </w:rPr>
      <w:t>5</w:t>
    </w:r>
    <w:r>
      <w:rPr>
        <w:rStyle w:val="PageNumber"/>
      </w:rPr>
      <w:fldChar w:fldCharType="end"/>
    </w:r>
  </w:p>
  <w:p w14:paraId="03F9C40B" w14:textId="77777777" w:rsidR="009A75D6" w:rsidRDefault="009A75D6" w:rsidP="006F4060"/>
  <w:p w14:paraId="46B44931" w14:textId="77777777" w:rsidR="009A75D6" w:rsidRDefault="009A75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DB1E" w14:textId="77777777" w:rsidR="00BC2820" w:rsidRDefault="00BC2820" w:rsidP="00CD594F">
      <w:r>
        <w:separator/>
      </w:r>
    </w:p>
    <w:p w14:paraId="0396C114" w14:textId="77777777" w:rsidR="00BC2820" w:rsidRDefault="00BC2820" w:rsidP="00CD594F"/>
    <w:p w14:paraId="4979D211" w14:textId="77777777" w:rsidR="00BC2820" w:rsidRDefault="00BC2820"/>
  </w:footnote>
  <w:footnote w:type="continuationSeparator" w:id="0">
    <w:p w14:paraId="0792DDF4" w14:textId="77777777" w:rsidR="00BC2820" w:rsidRDefault="00BC2820" w:rsidP="00CD594F">
      <w:r>
        <w:continuationSeparator/>
      </w:r>
    </w:p>
    <w:p w14:paraId="28598BD8" w14:textId="77777777" w:rsidR="00BC2820" w:rsidRDefault="00BC2820" w:rsidP="00CD594F"/>
    <w:p w14:paraId="0E56ABC6" w14:textId="77777777" w:rsidR="00BC2820" w:rsidRDefault="00BC282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26BC4"/>
    <w:rsid w:val="00056B8F"/>
    <w:rsid w:val="00062B89"/>
    <w:rsid w:val="000651E0"/>
    <w:rsid w:val="0009086A"/>
    <w:rsid w:val="000957ED"/>
    <w:rsid w:val="000C396C"/>
    <w:rsid w:val="000D3BE3"/>
    <w:rsid w:val="000E2A82"/>
    <w:rsid w:val="00100375"/>
    <w:rsid w:val="001113F2"/>
    <w:rsid w:val="00112521"/>
    <w:rsid w:val="00141246"/>
    <w:rsid w:val="00150E5D"/>
    <w:rsid w:val="0015779F"/>
    <w:rsid w:val="00157995"/>
    <w:rsid w:val="00161C9C"/>
    <w:rsid w:val="00164632"/>
    <w:rsid w:val="00165AB8"/>
    <w:rsid w:val="00181758"/>
    <w:rsid w:val="001A764B"/>
    <w:rsid w:val="001C58CA"/>
    <w:rsid w:val="001E074C"/>
    <w:rsid w:val="001E206F"/>
    <w:rsid w:val="00203377"/>
    <w:rsid w:val="0021263D"/>
    <w:rsid w:val="00215E5C"/>
    <w:rsid w:val="002170E0"/>
    <w:rsid w:val="00217485"/>
    <w:rsid w:val="00230708"/>
    <w:rsid w:val="002367FE"/>
    <w:rsid w:val="00275C61"/>
    <w:rsid w:val="0028181E"/>
    <w:rsid w:val="00285E17"/>
    <w:rsid w:val="002A1F33"/>
    <w:rsid w:val="002A407F"/>
    <w:rsid w:val="002B41AA"/>
    <w:rsid w:val="002C204B"/>
    <w:rsid w:val="002D22E2"/>
    <w:rsid w:val="002E0676"/>
    <w:rsid w:val="002F7356"/>
    <w:rsid w:val="0030217A"/>
    <w:rsid w:val="00303ABE"/>
    <w:rsid w:val="00315A8C"/>
    <w:rsid w:val="00320CFF"/>
    <w:rsid w:val="003310CB"/>
    <w:rsid w:val="003366BE"/>
    <w:rsid w:val="003445D7"/>
    <w:rsid w:val="003628BF"/>
    <w:rsid w:val="003747BE"/>
    <w:rsid w:val="00393327"/>
    <w:rsid w:val="003A4B7C"/>
    <w:rsid w:val="003B1198"/>
    <w:rsid w:val="003B32E1"/>
    <w:rsid w:val="003B39BA"/>
    <w:rsid w:val="003E4336"/>
    <w:rsid w:val="003E711B"/>
    <w:rsid w:val="004146A7"/>
    <w:rsid w:val="00415B3E"/>
    <w:rsid w:val="00417BFA"/>
    <w:rsid w:val="00426402"/>
    <w:rsid w:val="004473A6"/>
    <w:rsid w:val="0047464D"/>
    <w:rsid w:val="00480F0B"/>
    <w:rsid w:val="00485E71"/>
    <w:rsid w:val="00487CBD"/>
    <w:rsid w:val="004920D5"/>
    <w:rsid w:val="004C0A57"/>
    <w:rsid w:val="004C3051"/>
    <w:rsid w:val="004D6E5A"/>
    <w:rsid w:val="004E29B3"/>
    <w:rsid w:val="004F084F"/>
    <w:rsid w:val="004F6A26"/>
    <w:rsid w:val="00501323"/>
    <w:rsid w:val="00522603"/>
    <w:rsid w:val="00532A5C"/>
    <w:rsid w:val="00536FBE"/>
    <w:rsid w:val="00556D6E"/>
    <w:rsid w:val="00564F80"/>
    <w:rsid w:val="00566B00"/>
    <w:rsid w:val="00567834"/>
    <w:rsid w:val="005857A6"/>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2E"/>
    <w:rsid w:val="00680C75"/>
    <w:rsid w:val="006819D3"/>
    <w:rsid w:val="0069215F"/>
    <w:rsid w:val="006B03AE"/>
    <w:rsid w:val="006C7ED9"/>
    <w:rsid w:val="006D3835"/>
    <w:rsid w:val="006D4859"/>
    <w:rsid w:val="006F4060"/>
    <w:rsid w:val="006F59FD"/>
    <w:rsid w:val="007055C1"/>
    <w:rsid w:val="00707AD7"/>
    <w:rsid w:val="00710DCC"/>
    <w:rsid w:val="0072471A"/>
    <w:rsid w:val="00725806"/>
    <w:rsid w:val="00730DA9"/>
    <w:rsid w:val="00750FDC"/>
    <w:rsid w:val="00775F06"/>
    <w:rsid w:val="00784D58"/>
    <w:rsid w:val="00784D79"/>
    <w:rsid w:val="007B0039"/>
    <w:rsid w:val="007C1D1F"/>
    <w:rsid w:val="007D123A"/>
    <w:rsid w:val="008110D6"/>
    <w:rsid w:val="00813A8C"/>
    <w:rsid w:val="008252F3"/>
    <w:rsid w:val="00825548"/>
    <w:rsid w:val="00845846"/>
    <w:rsid w:val="00866DE1"/>
    <w:rsid w:val="0087191D"/>
    <w:rsid w:val="00880372"/>
    <w:rsid w:val="0088447A"/>
    <w:rsid w:val="00885F45"/>
    <w:rsid w:val="008A7512"/>
    <w:rsid w:val="008B2EAE"/>
    <w:rsid w:val="008D6863"/>
    <w:rsid w:val="008F3480"/>
    <w:rsid w:val="0090437B"/>
    <w:rsid w:val="009067E5"/>
    <w:rsid w:val="009136BD"/>
    <w:rsid w:val="00931E77"/>
    <w:rsid w:val="00936D2D"/>
    <w:rsid w:val="009370C8"/>
    <w:rsid w:val="009747B5"/>
    <w:rsid w:val="009755DB"/>
    <w:rsid w:val="00997117"/>
    <w:rsid w:val="009A75D6"/>
    <w:rsid w:val="009B4234"/>
    <w:rsid w:val="009B54C9"/>
    <w:rsid w:val="009D2296"/>
    <w:rsid w:val="009D44FC"/>
    <w:rsid w:val="009E0ECB"/>
    <w:rsid w:val="009F5DF4"/>
    <w:rsid w:val="00A3472E"/>
    <w:rsid w:val="00A6082C"/>
    <w:rsid w:val="00A74049"/>
    <w:rsid w:val="00A9571E"/>
    <w:rsid w:val="00AB0C5E"/>
    <w:rsid w:val="00AB172B"/>
    <w:rsid w:val="00AC5039"/>
    <w:rsid w:val="00AE34B3"/>
    <w:rsid w:val="00B01C45"/>
    <w:rsid w:val="00B51644"/>
    <w:rsid w:val="00B57E3B"/>
    <w:rsid w:val="00B7015A"/>
    <w:rsid w:val="00B76F3A"/>
    <w:rsid w:val="00B7740E"/>
    <w:rsid w:val="00B85DA7"/>
    <w:rsid w:val="00B86B75"/>
    <w:rsid w:val="00BA4A2D"/>
    <w:rsid w:val="00BC2820"/>
    <w:rsid w:val="00BC48D5"/>
    <w:rsid w:val="00BD03BA"/>
    <w:rsid w:val="00BE4CF6"/>
    <w:rsid w:val="00C1773F"/>
    <w:rsid w:val="00C20279"/>
    <w:rsid w:val="00C36279"/>
    <w:rsid w:val="00C64A64"/>
    <w:rsid w:val="00C65BE0"/>
    <w:rsid w:val="00C7079B"/>
    <w:rsid w:val="00C73449"/>
    <w:rsid w:val="00CA3E05"/>
    <w:rsid w:val="00CA5E66"/>
    <w:rsid w:val="00CB7104"/>
    <w:rsid w:val="00CD034C"/>
    <w:rsid w:val="00CD2811"/>
    <w:rsid w:val="00CD594F"/>
    <w:rsid w:val="00CF7D44"/>
    <w:rsid w:val="00D1234C"/>
    <w:rsid w:val="00D536C6"/>
    <w:rsid w:val="00D64555"/>
    <w:rsid w:val="00D861E8"/>
    <w:rsid w:val="00DB70DE"/>
    <w:rsid w:val="00DE3AD2"/>
    <w:rsid w:val="00E055B6"/>
    <w:rsid w:val="00E0761A"/>
    <w:rsid w:val="00E15744"/>
    <w:rsid w:val="00E23638"/>
    <w:rsid w:val="00E27A84"/>
    <w:rsid w:val="00E315A3"/>
    <w:rsid w:val="00E40403"/>
    <w:rsid w:val="00E44545"/>
    <w:rsid w:val="00E501F1"/>
    <w:rsid w:val="00E510E4"/>
    <w:rsid w:val="00E52876"/>
    <w:rsid w:val="00E637CA"/>
    <w:rsid w:val="00E67985"/>
    <w:rsid w:val="00E90E40"/>
    <w:rsid w:val="00E90EA5"/>
    <w:rsid w:val="00EC3BDB"/>
    <w:rsid w:val="00EC475F"/>
    <w:rsid w:val="00ED1250"/>
    <w:rsid w:val="00EE6BEA"/>
    <w:rsid w:val="00EF0D54"/>
    <w:rsid w:val="00F02CC8"/>
    <w:rsid w:val="00F130CC"/>
    <w:rsid w:val="00F23D3C"/>
    <w:rsid w:val="00F2607C"/>
    <w:rsid w:val="00F41DA1"/>
    <w:rsid w:val="00F4406D"/>
    <w:rsid w:val="00F50536"/>
    <w:rsid w:val="00F514B3"/>
    <w:rsid w:val="00F85E9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9F26-C01D-A344-A37F-1C72838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8205</Words>
  <Characters>46774</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3</cp:revision>
  <cp:lastPrinted>2014-11-16T02:48:00Z</cp:lastPrinted>
  <dcterms:created xsi:type="dcterms:W3CDTF">2015-03-27T23:04:00Z</dcterms:created>
  <dcterms:modified xsi:type="dcterms:W3CDTF">2015-03-27T23:20:00Z</dcterms:modified>
</cp:coreProperties>
</file>